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ий филиал к</w:t>
      </w:r>
      <w:r w:rsidRPr="008C33C9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61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</w:p>
    <w:p w:rsidR="00A608CE" w:rsidRPr="008C33C9" w:rsidRDefault="00A608CE" w:rsidP="00A608C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33C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608CE" w:rsidRPr="008C33C9" w:rsidRDefault="00A608CE" w:rsidP="00A60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08CE" w:rsidRPr="008C33C9" w:rsidRDefault="00A608CE" w:rsidP="00A60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8CE" w:rsidRPr="008C33C9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A608CE" w:rsidRPr="002C7734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F43311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119" w:rsidRDefault="00A608CE" w:rsidP="00532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lang w:eastAsia="ar-SA"/>
        </w:rPr>
      </w:pPr>
      <w:r w:rsidRPr="008C33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23B6E" w:rsidRPr="00C23B6E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C23B6E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 w:rsidR="00532119">
        <w:rPr>
          <w:b/>
          <w:sz w:val="28"/>
          <w:szCs w:val="28"/>
          <w:lang w:eastAsia="ar-SA"/>
        </w:rPr>
        <w:t xml:space="preserve"> </w:t>
      </w:r>
    </w:p>
    <w:p w:rsidR="00A608CE" w:rsidRPr="008C33C9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A608CE" w:rsidRPr="00726D85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311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045" w:rsidRPr="009B71A6" w:rsidRDefault="00B04045" w:rsidP="00B04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71A6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П. 11</w:t>
      </w:r>
      <w:r w:rsidRPr="009B71A6">
        <w:rPr>
          <w:b/>
          <w:sz w:val="28"/>
          <w:szCs w:val="28"/>
        </w:rPr>
        <w:t xml:space="preserve">  Экономика</w:t>
      </w:r>
    </w:p>
    <w:p w:rsidR="00F43311" w:rsidRPr="00C23B6E" w:rsidRDefault="00F43311" w:rsidP="00B0404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8CE" w:rsidRPr="00726D85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/профессионального модуля</w:t>
      </w: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D4391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D4391E" w:rsidRPr="00C23B6E" w:rsidRDefault="00C23B6E" w:rsidP="00C23B6E">
      <w:pPr>
        <w:tabs>
          <w:tab w:val="left" w:pos="2820"/>
          <w:tab w:val="center" w:pos="4677"/>
        </w:tabs>
        <w:autoSpaceDE w:val="0"/>
        <w:spacing w:after="0"/>
        <w:jc w:val="center"/>
        <w:rPr>
          <w:b/>
          <w:sz w:val="28"/>
          <w:szCs w:val="28"/>
          <w:u w:val="single"/>
          <w:lang w:eastAsia="ar-SA"/>
        </w:rPr>
      </w:pPr>
      <w:r>
        <w:rPr>
          <w:b/>
          <w:sz w:val="28"/>
          <w:szCs w:val="28"/>
          <w:u w:val="single"/>
          <w:lang w:eastAsia="ar-SA"/>
        </w:rPr>
        <w:t>38.01.02 Экономика и бухгалтерский учет</w:t>
      </w:r>
      <w:r w:rsidR="00BF295B">
        <w:rPr>
          <w:b/>
          <w:sz w:val="28"/>
          <w:szCs w:val="28"/>
          <w:u w:val="single"/>
          <w:lang w:eastAsia="ar-SA"/>
        </w:rPr>
        <w:t>(по отраслям)</w:t>
      </w:r>
      <w:r w:rsidR="005A1895" w:rsidRPr="005A189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4391E" w:rsidRPr="00726D85" w:rsidRDefault="00D4391E" w:rsidP="00C23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6D85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F43311" w:rsidRDefault="00F43311" w:rsidP="00C23B6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D4391E" w:rsidRPr="00C23B6E" w:rsidRDefault="00C23B6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3B6E">
        <w:rPr>
          <w:u w:val="single"/>
        </w:rPr>
        <w:t xml:space="preserve">программа подготовки специалистов среднего звена по специальности СПО: </w:t>
      </w:r>
      <w:r w:rsidR="00D4391E" w:rsidRPr="00C23B6E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</w:p>
    <w:p w:rsidR="00D4391E" w:rsidRPr="00726D85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:rsidR="00F43311" w:rsidRPr="00D4391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D24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91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23B6E" w:rsidRDefault="00C23B6E" w:rsidP="00B040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5D24" w:rsidRDefault="00145D24" w:rsidP="00B270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D84">
        <w:rPr>
          <w:rFonts w:ascii="Times New Roman" w:hAnsi="Times New Roman" w:cs="Times New Roman"/>
          <w:bCs/>
          <w:sz w:val="28"/>
          <w:szCs w:val="28"/>
        </w:rPr>
        <w:t>Березовка 201</w:t>
      </w:r>
      <w:r w:rsidR="00C23B6E">
        <w:rPr>
          <w:rFonts w:ascii="Times New Roman" w:hAnsi="Times New Roman" w:cs="Times New Roman"/>
          <w:bCs/>
          <w:sz w:val="28"/>
          <w:szCs w:val="28"/>
        </w:rPr>
        <w:t>8</w:t>
      </w:r>
      <w:r w:rsidRPr="006D6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C23B6E" w:rsidRPr="00C23B6E" w:rsidRDefault="00FD33BF" w:rsidP="00C23B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F7672C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стандарта среднего профессионального образования по </w:t>
      </w:r>
      <w:bookmarkEnd w:id="0"/>
      <w:r w:rsidR="00C23B6E" w:rsidRPr="00C23B6E">
        <w:rPr>
          <w:rFonts w:ascii="Times New Roman" w:hAnsi="Times New Roman" w:cs="Times New Roman"/>
          <w:sz w:val="24"/>
          <w:szCs w:val="24"/>
        </w:rPr>
        <w:t>38.01.02 Экономика и бухгалтерский учет</w:t>
      </w:r>
      <w:r w:rsidR="00B04045">
        <w:rPr>
          <w:rFonts w:ascii="Times New Roman" w:hAnsi="Times New Roman" w:cs="Times New Roman"/>
          <w:sz w:val="24"/>
          <w:szCs w:val="24"/>
        </w:rPr>
        <w:t>(по отраслям)</w:t>
      </w:r>
    </w:p>
    <w:p w:rsidR="00FD33BF" w:rsidRPr="00F7672C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3BF" w:rsidRPr="00F7672C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72C" w:rsidRPr="00F7672C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3BF" w:rsidRPr="00F7672C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:rsidR="00FD33BF" w:rsidRPr="005A1895" w:rsidRDefault="005A1895" w:rsidP="00F7672C">
      <w:pPr>
        <w:spacing w:after="0" w:line="240" w:lineRule="auto"/>
        <w:rPr>
          <w:b/>
          <w:sz w:val="28"/>
          <w:szCs w:val="28"/>
        </w:rPr>
      </w:pPr>
      <w:r w:rsidRPr="00F7672C">
        <w:rPr>
          <w:rFonts w:ascii="Times New Roman" w:hAnsi="Times New Roman" w:cs="Times New Roman"/>
          <w:sz w:val="24"/>
          <w:szCs w:val="24"/>
          <w:lang w:eastAsia="ru-RU"/>
        </w:rPr>
        <w:t xml:space="preserve">Н.А. Власова </w:t>
      </w:r>
      <w:r w:rsidR="004617B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7672C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5A1895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5708884"/>
        <w:docPartObj>
          <w:docPartGallery w:val="Table of Contents"/>
          <w:docPartUnique/>
        </w:docPartObj>
      </w:sdtPr>
      <w:sdtContent>
        <w:p w:rsidR="00916732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916732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916732" w:rsidRPr="00916732" w:rsidRDefault="00916732" w:rsidP="00916732">
          <w:pPr>
            <w:rPr>
              <w:lang w:eastAsia="ru-RU"/>
            </w:rPr>
          </w:pPr>
        </w:p>
        <w:p w:rsidR="00BF295B" w:rsidRDefault="00C770CE" w:rsidP="000E7389">
          <w:pPr>
            <w:pStyle w:val="16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770CE">
            <w:fldChar w:fldCharType="begin"/>
          </w:r>
          <w:r w:rsidR="00916732">
            <w:instrText xml:space="preserve"> TOC \o "1-3" \h \z \u </w:instrText>
          </w:r>
          <w:r w:rsidRPr="00C770CE">
            <w:fldChar w:fldCharType="separate"/>
          </w:r>
          <w:hyperlink w:anchor="_Toc532062852" w:history="1">
            <w:r w:rsidR="00B04045" w:rsidRPr="00B04045">
              <w:rPr>
                <w:rStyle w:val="a9"/>
                <w:b/>
              </w:rPr>
              <w:t>1</w:t>
            </w:r>
            <w:r w:rsidR="00BF295B" w:rsidRPr="00B04045">
              <w:rPr>
                <w:rStyle w:val="a9"/>
                <w:b/>
              </w:rPr>
              <w:t>.</w:t>
            </w:r>
            <w:r w:rsidR="000E738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BF295B" w:rsidRPr="00CE2F98">
              <w:rPr>
                <w:rStyle w:val="a9"/>
                <w:b/>
              </w:rPr>
              <w:t>ОБЩИЕ ПОЛОЖЕНИЯ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295B" w:rsidRDefault="00C770CE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53" w:history="1">
            <w:r w:rsidR="00BF295B" w:rsidRPr="00CE2F98">
              <w:rPr>
                <w:rStyle w:val="a9"/>
                <w:b/>
              </w:rPr>
              <w:t>2. ПАСПОРТ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295B" w:rsidRDefault="00C770CE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54" w:history="1">
            <w:r w:rsidR="00BF295B" w:rsidRPr="00CE2F98">
              <w:rPr>
                <w:rStyle w:val="a9"/>
                <w:b/>
              </w:rPr>
              <w:t>3. КОНТРОЛЬНО-ОЦЕНЧНЫЕ СРЕДСТВА ТЕКУЩЕГО КОНТРОЛЯ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F295B" w:rsidRDefault="00C770CE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55" w:history="1">
            <w:r w:rsidR="00BF295B" w:rsidRPr="00CE2F98">
              <w:rPr>
                <w:rStyle w:val="a9"/>
                <w:b/>
              </w:rPr>
              <w:t>4. ОЦЕНОЧНЫЕ СРЕДСТВА ВНЕУДИТОРНОЙ САМОСТОЯТЕЛЬНОЙ РАБОТЫ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F295B" w:rsidRDefault="00C770CE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57" w:history="1">
            <w:r w:rsidR="00BF295B" w:rsidRPr="00CE2F98">
              <w:rPr>
                <w:rStyle w:val="a9"/>
                <w:b/>
              </w:rPr>
              <w:t>5. ОЦЕНОЧНЫЕСРЕДСТВА ПРОМЕЖУТОЧНОЙ АТТЕСТАЦИИ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F295B" w:rsidRDefault="00C770CE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32062858" w:history="1">
            <w:r w:rsidR="00BF295B" w:rsidRPr="00CE2F98">
              <w:rPr>
                <w:rStyle w:val="a9"/>
                <w:b/>
              </w:rPr>
              <w:t>6. ЛИТЕРАТУРА</w:t>
            </w:r>
            <w:r w:rsidR="00BF295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295B">
              <w:rPr>
                <w:webHidden/>
              </w:rPr>
              <w:instrText xml:space="preserve"> PAGEREF _Toc532062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95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916732" w:rsidRDefault="00C770CE">
          <w:r>
            <w:rPr>
              <w:b/>
              <w:bCs/>
            </w:rPr>
            <w:fldChar w:fldCharType="end"/>
          </w:r>
        </w:p>
      </w:sdtContent>
    </w:sdt>
    <w:p w:rsidR="00916732" w:rsidRDefault="00916732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32" w:rsidRPr="00B270CA" w:rsidRDefault="00916732" w:rsidP="00B270C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5D24" w:rsidRPr="00EA7BD5" w:rsidRDefault="00145D24" w:rsidP="00066AAA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32062852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bookmarkEnd w:id="1"/>
    </w:p>
    <w:p w:rsidR="00145D24" w:rsidRDefault="00145D24" w:rsidP="00145D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7389" w:rsidRPr="000A4181" w:rsidRDefault="00B270CA" w:rsidP="000E7389">
      <w:pPr>
        <w:pStyle w:val="Default"/>
        <w:spacing w:line="276" w:lineRule="auto"/>
        <w:ind w:firstLine="284"/>
        <w:jc w:val="both"/>
      </w:pPr>
      <w:r w:rsidRPr="00B270CA">
        <w:t>Назначение фонда оценочных средств</w:t>
      </w:r>
      <w:r>
        <w:t xml:space="preserve"> </w:t>
      </w:r>
      <w:r w:rsidR="004617B5">
        <w:t>–</w:t>
      </w:r>
      <w:r w:rsidRPr="00B270CA">
        <w:t xml:space="preserve"> оценить уровень подготовки студентов по учебной дисциплине </w:t>
      </w:r>
      <w:r w:rsidR="00B04045" w:rsidRPr="00B04045">
        <w:t xml:space="preserve">«Экономика» </w:t>
      </w:r>
      <w:r w:rsidRPr="00B270CA">
        <w:t xml:space="preserve">с целью установления их готовности к дальнейшему усвоению специальности </w:t>
      </w:r>
      <w:r w:rsidRPr="00C23B6E">
        <w:t>38.01.02 Экономика и бухгалтерский учет</w:t>
      </w:r>
      <w:r w:rsidR="00BF295B">
        <w:t>(по отраслям)</w:t>
      </w:r>
      <w:r w:rsidRPr="00B270CA">
        <w:t xml:space="preserve"> по программе базовой подготовки (дисциплина входит в профессиональный цикл базисного учебного плана специальности </w:t>
      </w:r>
      <w:r w:rsidRPr="00C23B6E">
        <w:t>38.01.02 Экономика и бухгалтерский учет</w:t>
      </w:r>
      <w:r w:rsidR="00BF295B">
        <w:t>(по отраслям)</w:t>
      </w:r>
      <w:r w:rsidR="000E7389">
        <w:t>.</w:t>
      </w:r>
    </w:p>
    <w:p w:rsidR="000E7389" w:rsidRPr="000A4181" w:rsidRDefault="000E7389" w:rsidP="000E7389">
      <w:pPr>
        <w:pStyle w:val="Default"/>
        <w:spacing w:line="276" w:lineRule="auto"/>
        <w:ind w:firstLine="284"/>
        <w:jc w:val="both"/>
        <w:rPr>
          <w:sz w:val="23"/>
          <w:szCs w:val="23"/>
        </w:rPr>
      </w:pPr>
    </w:p>
    <w:p w:rsidR="00B04045" w:rsidRPr="00B04045" w:rsidRDefault="00B04045" w:rsidP="000E7389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B04045">
        <w:rPr>
          <w:sz w:val="23"/>
          <w:szCs w:val="23"/>
        </w:rPr>
        <w:t>Содержание программы «Экономика» направлено на достижение следующих целей: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освоение основных знаний об экономической жизни общества, в котором осу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softHyphen/>
        <w:t>ществляется экономическая деятельность индивидов, семей, отдельных пред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softHyphen/>
        <w:t>приятий и государства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овладение умением находить актуальную экономическую информацию в ис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softHyphen/>
        <w:t>точниках, включая Интернет; анализ, преобразование и использование эконо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softHyphen/>
        <w:t>мической информации, решение практических задач в учебной деятельности и реальной жизни, в том числе в семье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формирование готовности использовать приобретенные знания о функционирова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softHyphen/>
        <w:t>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понимание особенностей современной мировой экономики, место и роли России, умение ориентироваться в текущих экономических событиях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ab/>
        <w:t>В результате изучения учебной дисциплины ОДП 11 «Экономика» обучающийся должен:  Освоение содержания учебной дисциплины «Экономика» обеспечивает достижение студентами следующих результатов: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личностных: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Л1-развитие личностных, в том числе духовных и физических, качеств, обе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Л2-формирование системы знаний об экономической жизни общества, опреде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ление своих места и роли в экономическом пространстве;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Л3-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метапредметных: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М-1овладение умениями формулировать представления об экономической науке как системе теоретических и прикладных наук, изучение особенности при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М-2овладение обучающимися навыками самостоятельно определять свою жиз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М-3 формирование умения воспринимать и перерабатывать информацию, по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 xml:space="preserve">лученную в процессе изучения общественных наук, вырабатывать в себе качества гражданина 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lastRenderedPageBreak/>
        <w:t>Российской Федерации, воспитанного на ценностях, закрепленных в Конституции Российской Федераци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М4-генерирование знаний о многообразии взглядов различных ученых по вопро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b/>
          <w:i/>
          <w:iCs/>
          <w:color w:val="000000"/>
          <w:sz w:val="23"/>
          <w:szCs w:val="23"/>
        </w:rPr>
        <w:t>предметных: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1-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2-понимание сущности экономических институтов, их роли в социально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экономическом развитии общества; понимание значения этических норм и нрав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ственных ценностей в экономической деятельности отдельных людей и обще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ства, сформированность уважительного отношения к чужой собственност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3-сформированность экономического мышления: умения принимать рациональ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4-владение навыками поиска актуальной экономической информации в раз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личных источниках, включая Интернет; умение различать факты, аргумен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5-сформированность навыков проектной деятельности: умение разрабатывать и реализовывать проекты экономической и междисциплинарной направлен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ности на основе базовых экономических знаний и ценностных ориентиров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6-умение применять полученные знания и сформированные навыки для эффек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тивного исполнения основных социально-экономических ролей (потребите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ля, производителя, покупателя, продавца, заемщика, акционера, наемного работника, работодателя, налогоплательщика)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7-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B04045" w:rsidRPr="00B04045" w:rsidRDefault="00B04045" w:rsidP="00066AAA">
      <w:pPr>
        <w:pStyle w:val="10"/>
        <w:numPr>
          <w:ilvl w:val="0"/>
          <w:numId w:val="4"/>
        </w:numPr>
        <w:jc w:val="both"/>
        <w:rPr>
          <w:rFonts w:ascii="Times New Roman" w:hAnsi="Times New Roman" w:cs="Times New Roman"/>
          <w:b/>
          <w:iCs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t>П-8понимание места и роли России в современной мировой экономике; умение ориентироваться в текущих экономических событиях, происходящих в Рос</w:t>
      </w:r>
      <w:r w:rsidRPr="00B04045">
        <w:rPr>
          <w:rFonts w:ascii="Times New Roman" w:hAnsi="Times New Roman" w:cs="Times New Roman"/>
          <w:iCs/>
          <w:color w:val="000000"/>
          <w:sz w:val="23"/>
          <w:szCs w:val="23"/>
        </w:rPr>
        <w:softHyphen/>
        <w:t>сии и мире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>Выпускник, освоивший ППКРС СПО, должен обладать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общими компетенциями,</w:t>
      </w: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включающими в себя способность: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2. Организовывать собственную деятельность, исходя из цели и способов её достижения, определённых    руководителем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3. Анализировать рабочую ситуацию, осуществлять текущий и  итоговый контроль, оценку и коррекцию  собственной деятельности, нести ответственность за результаты своей работы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4. Осуществлять поиск информации, необходимой для эффективного выполнения профессиональных задач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5. Использовать информационно- коммуникационные технологии в профессиональной деятельности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6. Работать в команде, эффективно общаться с коллегами, руководством, клиентами.</w:t>
      </w:r>
    </w:p>
    <w:p w:rsidR="00B04045" w:rsidRPr="00B04045" w:rsidRDefault="00B04045" w:rsidP="00B04045">
      <w:pPr>
        <w:pStyle w:val="1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045">
        <w:rPr>
          <w:rFonts w:ascii="Times New Roman" w:hAnsi="Times New Roman" w:cs="Times New Roman"/>
          <w:color w:val="000000"/>
          <w:sz w:val="23"/>
          <w:szCs w:val="23"/>
        </w:rPr>
        <w:t xml:space="preserve"> ОК 7. Исполнять воинскую обязанность, в том числе с применением полученных профессиональных знаний.</w:t>
      </w:r>
    </w:p>
    <w:p w:rsidR="00B04045" w:rsidRPr="00B04045" w:rsidRDefault="00B04045" w:rsidP="00B04045">
      <w:pPr>
        <w:pStyle w:val="1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4045" w:rsidRPr="00B04045" w:rsidRDefault="00B04045" w:rsidP="00B04045">
      <w:pPr>
        <w:pStyle w:val="1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04045" w:rsidRPr="00B04045" w:rsidRDefault="00B04045" w:rsidP="00B04045">
      <w:pPr>
        <w:pStyle w:val="1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B270CA" w:rsidRDefault="00B270CA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  <w:sectPr w:rsidR="00B270CA" w:rsidSect="00B270C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105" w:rsidRPr="00EA7BD5" w:rsidRDefault="000B6105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32062853"/>
      <w:r w:rsidRPr="00EA7BD5">
        <w:rPr>
          <w:rFonts w:ascii="Times New Roman" w:hAnsi="Times New Roman" w:cs="Times New Roman"/>
          <w:b/>
          <w:sz w:val="28"/>
          <w:szCs w:val="28"/>
        </w:rPr>
        <w:lastRenderedPageBreak/>
        <w:t>2. П</w:t>
      </w:r>
      <w:r w:rsidR="00EA7BD5">
        <w:rPr>
          <w:rFonts w:ascii="Times New Roman" w:hAnsi="Times New Roman" w:cs="Times New Roman"/>
          <w:b/>
          <w:sz w:val="28"/>
          <w:szCs w:val="28"/>
        </w:rPr>
        <w:t>АСПОРТ</w:t>
      </w:r>
      <w:bookmarkEnd w:id="2"/>
    </w:p>
    <w:p w:rsidR="000B6105" w:rsidRPr="00F7672C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2C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0B6105" w:rsidRPr="00F7672C" w:rsidRDefault="00B270CA" w:rsidP="00B04045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CA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B04045">
        <w:rPr>
          <w:b/>
          <w:sz w:val="28"/>
          <w:szCs w:val="28"/>
        </w:rPr>
        <w:t>О</w:t>
      </w:r>
      <w:r w:rsidR="00B04045" w:rsidRPr="009B71A6">
        <w:rPr>
          <w:b/>
          <w:sz w:val="28"/>
          <w:szCs w:val="28"/>
        </w:rPr>
        <w:t>Д</w:t>
      </w:r>
      <w:r w:rsidR="00B04045">
        <w:rPr>
          <w:b/>
          <w:sz w:val="28"/>
          <w:szCs w:val="28"/>
        </w:rPr>
        <w:t xml:space="preserve">П.11 </w:t>
      </w:r>
      <w:r w:rsidR="00B04045" w:rsidRPr="009B71A6">
        <w:rPr>
          <w:b/>
          <w:sz w:val="28"/>
          <w:szCs w:val="28"/>
        </w:rPr>
        <w:t>Экономика</w:t>
      </w:r>
    </w:p>
    <w:p w:rsidR="000B6105" w:rsidRPr="00B270CA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270CA">
        <w:rPr>
          <w:rFonts w:ascii="Times New Roman" w:hAnsi="Times New Roman" w:cs="Times New Roman"/>
          <w:sz w:val="24"/>
          <w:szCs w:val="24"/>
        </w:rPr>
        <w:t>Таблица 1. Оценочные средства профессионального модуля</w:t>
      </w:r>
    </w:p>
    <w:p w:rsidR="000B6105" w:rsidRPr="00181E1F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387"/>
        <w:gridCol w:w="1134"/>
        <w:gridCol w:w="3827"/>
        <w:gridCol w:w="4111"/>
        <w:gridCol w:w="3402"/>
      </w:tblGrid>
      <w:tr w:rsidR="004617B5" w:rsidRPr="000B6105" w:rsidTr="00816520">
        <w:trPr>
          <w:trHeight w:val="911"/>
        </w:trPr>
        <w:tc>
          <w:tcPr>
            <w:tcW w:w="598" w:type="dxa"/>
          </w:tcPr>
          <w:p w:rsidR="004617B5" w:rsidRPr="000B6105" w:rsidRDefault="004617B5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17B5" w:rsidRPr="000B6105" w:rsidRDefault="004617B5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:rsidR="004617B5" w:rsidRPr="000B6105" w:rsidRDefault="004617B5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4617B5" w:rsidRPr="000B6105" w:rsidRDefault="004617B5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:rsidR="004617B5" w:rsidRPr="000B6105" w:rsidRDefault="004617B5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827" w:type="dxa"/>
          </w:tcPr>
          <w:p w:rsidR="004617B5" w:rsidRPr="000B6105" w:rsidRDefault="004617B5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111" w:type="dxa"/>
          </w:tcPr>
          <w:p w:rsidR="004617B5" w:rsidRPr="000B6105" w:rsidRDefault="004617B5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402" w:type="dxa"/>
          </w:tcPr>
          <w:p w:rsidR="004617B5" w:rsidRPr="000B6105" w:rsidRDefault="004617B5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1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617B5" w:rsidRPr="000B6105" w:rsidTr="00816520">
        <w:trPr>
          <w:trHeight w:val="1864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bottom w:val="nil"/>
            </w:tcBorders>
          </w:tcPr>
          <w:p w:rsidR="004617B5" w:rsidRPr="00D56C9A" w:rsidRDefault="00B0404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7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617B5" w:rsidRPr="00862975" w:rsidRDefault="004617B5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975">
              <w:rPr>
                <w:rFonts w:ascii="Times New Roman" w:hAnsi="Times New Roman" w:cs="Times New Roman"/>
              </w:rPr>
              <w:t>Практическая работа №1.</w:t>
            </w:r>
          </w:p>
          <w:p w:rsidR="004617B5" w:rsidRPr="009669EB" w:rsidRDefault="000E7389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75">
              <w:rPr>
                <w:rFonts w:ascii="Times New Roman" w:hAnsi="Times New Roman" w:cs="Times New Roman"/>
                <w:bCs/>
              </w:rPr>
              <w:t>Место и роль знаний по экономике в жизни общества.</w:t>
            </w:r>
          </w:p>
        </w:tc>
        <w:tc>
          <w:tcPr>
            <w:tcW w:w="4111" w:type="dxa"/>
          </w:tcPr>
          <w:p w:rsidR="004617B5" w:rsidRPr="007665F2" w:rsidRDefault="00862975" w:rsidP="004D03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2975">
              <w:rPr>
                <w:rFonts w:ascii="Times New Roman" w:hAnsi="Times New Roman" w:cs="Times New Roman"/>
                <w:color w:val="000000"/>
              </w:rPr>
              <w:t>помочь в усвоении понятия «экономика»; развить умения ориентироваться в экономической ситуации и аргументировать свой ответ</w:t>
            </w:r>
          </w:p>
        </w:tc>
        <w:tc>
          <w:tcPr>
            <w:tcW w:w="3402" w:type="dxa"/>
          </w:tcPr>
          <w:p w:rsidR="004617B5" w:rsidRPr="00862975" w:rsidRDefault="004617B5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86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9</w:t>
            </w:r>
          </w:p>
          <w:p w:rsidR="004617B5" w:rsidRPr="00A26FDF" w:rsidRDefault="004617B5" w:rsidP="002D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492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134" w:type="dxa"/>
            <w:tcBorders>
              <w:top w:val="nil"/>
            </w:tcBorders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862975" w:rsidRDefault="004617B5" w:rsidP="00313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975">
              <w:rPr>
                <w:rFonts w:ascii="Times New Roman" w:hAnsi="Times New Roman" w:cs="Times New Roman"/>
              </w:rPr>
              <w:t>Практическая работа № 2.</w:t>
            </w:r>
          </w:p>
          <w:p w:rsidR="004617B5" w:rsidRPr="00D56C9A" w:rsidRDefault="00862975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975">
              <w:rPr>
                <w:rFonts w:ascii="Times New Roman" w:hAnsi="Times New Roman" w:cs="Times New Roman"/>
              </w:rPr>
              <w:t>Себестоимость и рентабельность производства, реализация продукции (прибыль).</w:t>
            </w:r>
          </w:p>
        </w:tc>
        <w:tc>
          <w:tcPr>
            <w:tcW w:w="4111" w:type="dxa"/>
          </w:tcPr>
          <w:p w:rsidR="00862975" w:rsidRPr="00B17976" w:rsidRDefault="00862975" w:rsidP="0086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- закрепление теоретических знаний;</w:t>
            </w:r>
          </w:p>
          <w:p w:rsidR="00862975" w:rsidRPr="00B17976" w:rsidRDefault="00862975" w:rsidP="0086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- сгруппировать затраты предприятия по элементам и статьям калькуляции;</w:t>
            </w:r>
          </w:p>
          <w:p w:rsidR="00862975" w:rsidRPr="00B17976" w:rsidRDefault="00862975" w:rsidP="008629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- определить рентабельность продаж.</w:t>
            </w:r>
          </w:p>
          <w:p w:rsidR="004617B5" w:rsidRPr="00862975" w:rsidRDefault="004617B5" w:rsidP="003134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617B5" w:rsidRPr="00D56C9A" w:rsidRDefault="004617B5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17B5" w:rsidRPr="00862975" w:rsidRDefault="004617B5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86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?</w:t>
            </w:r>
            <w:r w:rsidR="00862975">
              <w:rPr>
                <w:rFonts w:ascii="Times New Roman" w:hAnsi="Times New Roman" w:cs="Times New Roman"/>
                <w:sz w:val="24"/>
                <w:szCs w:val="24"/>
              </w:rPr>
              <w:t>, вывод</w:t>
            </w:r>
          </w:p>
          <w:p w:rsidR="004617B5" w:rsidRDefault="004617B5" w:rsidP="002D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B5" w:rsidRPr="00D56C9A" w:rsidRDefault="004617B5" w:rsidP="002D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985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bottom w:val="nil"/>
            </w:tcBorders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862975" w:rsidRDefault="004617B5" w:rsidP="00E70D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975">
              <w:rPr>
                <w:rFonts w:ascii="Times New Roman" w:hAnsi="Times New Roman" w:cs="Times New Roman"/>
              </w:rPr>
              <w:t>Практическая работа № 3.</w:t>
            </w:r>
          </w:p>
          <w:p w:rsidR="00862975" w:rsidRPr="00862975" w:rsidRDefault="00862975" w:rsidP="00862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975">
              <w:rPr>
                <w:rFonts w:ascii="Times New Roman" w:hAnsi="Times New Roman" w:cs="Times New Roman"/>
              </w:rPr>
              <w:t>Практические советы деловым людям.</w:t>
            </w:r>
          </w:p>
          <w:p w:rsidR="004617B5" w:rsidRPr="00D56C9A" w:rsidRDefault="004617B5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975" w:rsidRPr="00B17976" w:rsidRDefault="00862975" w:rsidP="0086297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2975" w:rsidRPr="00B17976" w:rsidRDefault="00862975" w:rsidP="00862975">
            <w:pPr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составлять план,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ю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жизнь.</w:t>
            </w:r>
          </w:p>
          <w:p w:rsidR="004617B5" w:rsidRPr="007665F2" w:rsidRDefault="004617B5" w:rsidP="00766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617B5" w:rsidRPr="00D56C9A" w:rsidRDefault="004617B5" w:rsidP="00816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862975">
              <w:rPr>
                <w:rFonts w:ascii="Times New Roman" w:hAnsi="Times New Roman" w:cs="Times New Roman"/>
                <w:sz w:val="24"/>
                <w:szCs w:val="24"/>
              </w:rPr>
              <w:t xml:space="preserve">жизненного плана, ответить на вопросы, выполнить задание 2 </w:t>
            </w:r>
          </w:p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46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2975" w:rsidRPr="00E910F2" w:rsidRDefault="004617B5" w:rsidP="00862975">
            <w:pPr>
              <w:spacing w:after="0" w:line="240" w:lineRule="auto"/>
              <w:ind w:left="225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  <w:r w:rsidR="0086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975" w:rsidRPr="00E910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ы экономических систем</w:t>
            </w:r>
          </w:p>
          <w:p w:rsidR="004617B5" w:rsidRPr="00A87095" w:rsidRDefault="004617B5" w:rsidP="00E70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D0AEF" w:rsidRPr="00FB30B6" w:rsidRDefault="00BD0AEF" w:rsidP="00BD0AEF">
            <w:pPr>
              <w:spacing w:after="0" w:line="240" w:lineRule="auto"/>
              <w:ind w:left="34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типы экономических систем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помн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основные характеристики типов  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ческих систем;</w:t>
            </w:r>
          </w:p>
          <w:p w:rsidR="004617B5" w:rsidRPr="00BD0AEF" w:rsidRDefault="00BD0AEF" w:rsidP="00BD0AEF">
            <w:pPr>
              <w:spacing w:after="0" w:line="240" w:lineRule="auto"/>
              <w:ind w:left="34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авыков 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617B5" w:rsidRDefault="004617B5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  <w:r w:rsidR="00BD0AE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617B5" w:rsidRPr="00F7672C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BD0AEF">
        <w:trPr>
          <w:trHeight w:val="146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17B5" w:rsidRPr="00BD0AEF" w:rsidRDefault="004617B5" w:rsidP="00313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AEF">
              <w:rPr>
                <w:rFonts w:ascii="Times New Roman" w:hAnsi="Times New Roman" w:cs="Times New Roman"/>
              </w:rPr>
              <w:t>Практическая работа № 5.</w:t>
            </w:r>
          </w:p>
          <w:p w:rsidR="004617B5" w:rsidRPr="004E3A21" w:rsidRDefault="00BD0AEF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E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Расчет семейного бюджета</w:t>
            </w:r>
            <w:r w:rsidRPr="004E3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617B5" w:rsidRPr="00BD0AEF" w:rsidRDefault="00BD0AEF" w:rsidP="00BD0A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анализировать понятия </w:t>
            </w: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работной платы, реального и номинального дохода, а также на примере бюджет какой-то предполагаемой семьи рассчитать бюджет своей семьи.</w:t>
            </w:r>
          </w:p>
        </w:tc>
        <w:tc>
          <w:tcPr>
            <w:tcW w:w="3402" w:type="dxa"/>
          </w:tcPr>
          <w:p w:rsidR="004617B5" w:rsidRDefault="004617B5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</w:t>
            </w:r>
            <w:r w:rsidR="00BD0AEF">
              <w:rPr>
                <w:rFonts w:ascii="Times New Roman" w:hAnsi="Times New Roman" w:cs="Times New Roman"/>
                <w:sz w:val="24"/>
                <w:szCs w:val="24"/>
              </w:rPr>
              <w:t xml:space="preserve">1-5, </w:t>
            </w:r>
            <w:r w:rsidR="00BD0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</w:p>
          <w:p w:rsidR="004617B5" w:rsidRPr="008E5C60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7B5" w:rsidRPr="004E3A21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964"/>
        </w:trPr>
        <w:tc>
          <w:tcPr>
            <w:tcW w:w="598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C9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Pr="00D56C9A" w:rsidRDefault="00BD0AEF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827" w:type="dxa"/>
          </w:tcPr>
          <w:p w:rsidR="004617B5" w:rsidRPr="00BD0AEF" w:rsidRDefault="004617B5" w:rsidP="00C715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AEF">
              <w:rPr>
                <w:rFonts w:ascii="Times New Roman" w:hAnsi="Times New Roman" w:cs="Times New Roman"/>
              </w:rPr>
              <w:t>Практическая работа № 6.</w:t>
            </w:r>
          </w:p>
          <w:p w:rsidR="004617B5" w:rsidRPr="00C715F7" w:rsidRDefault="00BD0AEF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EF">
              <w:rPr>
                <w:rFonts w:ascii="Times New Roman" w:hAnsi="Times New Roman" w:cs="Times New Roman"/>
              </w:rPr>
              <w:t>Спрос и предложение</w:t>
            </w:r>
          </w:p>
        </w:tc>
        <w:tc>
          <w:tcPr>
            <w:tcW w:w="4111" w:type="dxa"/>
          </w:tcPr>
          <w:p w:rsidR="00BD0AEF" w:rsidRPr="00B17976" w:rsidRDefault="00BD0AEF" w:rsidP="00BD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нарисовать на графике кривые спроса и предложения на условный товар;</w:t>
            </w:r>
          </w:p>
          <w:p w:rsidR="004617B5" w:rsidRPr="00C715F7" w:rsidRDefault="00BD0AEF" w:rsidP="00C71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оказать графически изменения величины спроса и предложения при воздействии ценовых и неценовых фактор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дать определение законам спроса и предлож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коэффициент эластичности спроса.</w:t>
            </w:r>
          </w:p>
        </w:tc>
        <w:tc>
          <w:tcPr>
            <w:tcW w:w="3402" w:type="dxa"/>
          </w:tcPr>
          <w:p w:rsidR="00BD0AEF" w:rsidRDefault="00BD0AEF" w:rsidP="00BD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5, вывод</w:t>
            </w:r>
          </w:p>
          <w:p w:rsidR="004617B5" w:rsidRPr="00D56C9A" w:rsidRDefault="004617B5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BD0AEF">
        <w:trPr>
          <w:trHeight w:val="1493"/>
        </w:trPr>
        <w:tc>
          <w:tcPr>
            <w:tcW w:w="598" w:type="dxa"/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4617B5" w:rsidRPr="00D56C9A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60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BD0AEF" w:rsidRDefault="004617B5" w:rsidP="003134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AEF">
              <w:rPr>
                <w:rFonts w:ascii="Times New Roman" w:hAnsi="Times New Roman" w:cs="Times New Roman"/>
              </w:rPr>
              <w:t>Практическая работа № 7.</w:t>
            </w:r>
          </w:p>
          <w:p w:rsidR="004617B5" w:rsidRDefault="00BD0AEF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EF">
              <w:rPr>
                <w:rFonts w:ascii="Times New Roman" w:hAnsi="Times New Roman" w:cs="Times New Roman"/>
              </w:rPr>
              <w:t>Структуры управления предпри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4617B5" w:rsidRPr="00BD0AEF" w:rsidRDefault="00BD0AEF" w:rsidP="00BD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иобретение навыков построения линейной организационной структуры управления фирмы.</w:t>
            </w:r>
          </w:p>
        </w:tc>
        <w:tc>
          <w:tcPr>
            <w:tcW w:w="3402" w:type="dxa"/>
          </w:tcPr>
          <w:p w:rsidR="004617B5" w:rsidRPr="008E5C60" w:rsidRDefault="004617B5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, Составление отчета</w:t>
            </w:r>
          </w:p>
        </w:tc>
      </w:tr>
      <w:tr w:rsidR="004617B5" w:rsidRPr="000B6105" w:rsidTr="00816520">
        <w:trPr>
          <w:trHeight w:val="146"/>
        </w:trPr>
        <w:tc>
          <w:tcPr>
            <w:tcW w:w="598" w:type="dxa"/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7" w:type="dxa"/>
          </w:tcPr>
          <w:p w:rsidR="004617B5" w:rsidRPr="002F0C5C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BD0AEF" w:rsidRDefault="004617B5" w:rsidP="00A6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AEF">
              <w:rPr>
                <w:rFonts w:ascii="Times New Roman" w:hAnsi="Times New Roman" w:cs="Times New Roman"/>
              </w:rPr>
              <w:t>Практическая работа № 8.</w:t>
            </w:r>
          </w:p>
          <w:p w:rsidR="004617B5" w:rsidRPr="009674CE" w:rsidRDefault="00BD0AEF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AEF">
              <w:rPr>
                <w:rFonts w:ascii="Times New Roman" w:hAnsi="Times New Roman" w:cs="Times New Roman"/>
              </w:rPr>
              <w:t>Основные и оборотные фонды предприятия, амортизация</w:t>
            </w:r>
            <w:r w:rsidRPr="00967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D0AEF" w:rsidRPr="00B17976" w:rsidRDefault="00BD0AEF" w:rsidP="00BD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их знаний;</w:t>
            </w:r>
          </w:p>
          <w:p w:rsidR="00BD0AEF" w:rsidRPr="00B17976" w:rsidRDefault="00BD0AEF" w:rsidP="00BD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ать коэффициент оборачиваемости и закрепления прод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ать время одного оборота проду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ать сумму амортизационных отчислений и производственную мощность предприятия.</w:t>
            </w:r>
          </w:p>
          <w:p w:rsidR="004617B5" w:rsidRPr="004E3A21" w:rsidRDefault="004617B5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D0AEF" w:rsidRDefault="00BD0AEF" w:rsidP="00BD0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4, вывод</w:t>
            </w:r>
          </w:p>
          <w:p w:rsidR="004617B5" w:rsidRPr="004E3A21" w:rsidRDefault="004617B5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46"/>
        </w:trPr>
        <w:tc>
          <w:tcPr>
            <w:tcW w:w="598" w:type="dxa"/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4617B5" w:rsidRPr="000C5EF3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5C4185" w:rsidRDefault="004617B5" w:rsidP="00A6045D">
            <w:pPr>
              <w:spacing w:after="0" w:line="240" w:lineRule="auto"/>
              <w:rPr>
                <w:i/>
              </w:rPr>
            </w:pPr>
            <w:r w:rsidRPr="005C4185">
              <w:rPr>
                <w:rFonts w:ascii="Times New Roman" w:hAnsi="Times New Roman" w:cs="Times New Roman"/>
              </w:rPr>
              <w:t>Практическая работа № 9</w:t>
            </w:r>
            <w:r w:rsidRPr="005C4185">
              <w:rPr>
                <w:i/>
              </w:rPr>
              <w:t xml:space="preserve"> </w:t>
            </w:r>
          </w:p>
          <w:p w:rsidR="005C4185" w:rsidRPr="005C4185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185">
              <w:rPr>
                <w:rFonts w:ascii="Times New Roman" w:hAnsi="Times New Roman" w:cs="Times New Roman"/>
              </w:rPr>
              <w:t>Расчет баланса рабочего времени и производительности труда</w:t>
            </w:r>
          </w:p>
          <w:p w:rsidR="004617B5" w:rsidRPr="001D5FAA" w:rsidRDefault="004617B5" w:rsidP="00A60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617B5" w:rsidRPr="00C50C14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оказатели и резервы роста производительности тру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бюджет рабочего врем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ительности труда (выработк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бюджет рабочего времени.</w:t>
            </w:r>
          </w:p>
        </w:tc>
        <w:tc>
          <w:tcPr>
            <w:tcW w:w="3402" w:type="dxa"/>
          </w:tcPr>
          <w:p w:rsidR="004617B5" w:rsidRPr="003E7282" w:rsidRDefault="004617B5" w:rsidP="005C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</w:t>
            </w:r>
            <w:r w:rsidR="005C4185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</w:t>
            </w:r>
          </w:p>
        </w:tc>
      </w:tr>
      <w:tr w:rsidR="004617B5" w:rsidRPr="000B6105" w:rsidTr="00816520">
        <w:trPr>
          <w:trHeight w:val="146"/>
        </w:trPr>
        <w:tc>
          <w:tcPr>
            <w:tcW w:w="598" w:type="dxa"/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4617B5" w:rsidRPr="000C5EF3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5C4185" w:rsidRDefault="004617B5" w:rsidP="00A6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4185">
              <w:rPr>
                <w:rFonts w:ascii="Times New Roman" w:hAnsi="Times New Roman" w:cs="Times New Roman"/>
              </w:rPr>
              <w:t>Практическая работа № 10</w:t>
            </w:r>
          </w:p>
          <w:p w:rsidR="004617B5" w:rsidRPr="001D5FAA" w:rsidRDefault="005C4185" w:rsidP="001D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185">
              <w:rPr>
                <w:rFonts w:ascii="Times New Roman" w:hAnsi="Times New Roman" w:cs="Times New Roman"/>
              </w:rPr>
              <w:lastRenderedPageBreak/>
              <w:t>Современная рыночная экономика: безработица и инфляция</w:t>
            </w:r>
          </w:p>
        </w:tc>
        <w:tc>
          <w:tcPr>
            <w:tcW w:w="4111" w:type="dxa"/>
          </w:tcPr>
          <w:p w:rsidR="005C4185" w:rsidRPr="00B17976" w:rsidRDefault="005C4185" w:rsidP="005C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снить различие между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ической, фрикционной и структурной формами безработицы;</w:t>
            </w:r>
          </w:p>
          <w:p w:rsidR="004617B5" w:rsidRPr="00C50C14" w:rsidRDefault="005C4185" w:rsidP="00313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выявить отрицательные стороны безработиц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онять сущность инфляции и способы измерения её уровня.</w:t>
            </w:r>
          </w:p>
        </w:tc>
        <w:tc>
          <w:tcPr>
            <w:tcW w:w="3402" w:type="dxa"/>
          </w:tcPr>
          <w:p w:rsidR="005C4185" w:rsidRDefault="005C4185" w:rsidP="005C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заданий 1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</w:t>
            </w:r>
          </w:p>
          <w:p w:rsidR="004617B5" w:rsidRPr="003E7282" w:rsidRDefault="004617B5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000"/>
        </w:trPr>
        <w:tc>
          <w:tcPr>
            <w:tcW w:w="598" w:type="dxa"/>
          </w:tcPr>
          <w:p w:rsidR="004617B5" w:rsidRDefault="004617B5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7" w:type="dxa"/>
          </w:tcPr>
          <w:p w:rsidR="004617B5" w:rsidRPr="00932ED7" w:rsidRDefault="004617B5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ED7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617B5" w:rsidRDefault="004617B5" w:rsidP="00392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5C4185" w:rsidRDefault="005C4185" w:rsidP="00A604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1</w:t>
            </w:r>
          </w:p>
          <w:p w:rsidR="004617B5" w:rsidRDefault="005C4185" w:rsidP="001D5FAA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85">
              <w:rPr>
                <w:rFonts w:ascii="Times New Roman" w:hAnsi="Times New Roman" w:cs="Times New Roman"/>
              </w:rPr>
              <w:t>Формы  и системы заработной платы.</w:t>
            </w:r>
          </w:p>
        </w:tc>
        <w:tc>
          <w:tcPr>
            <w:tcW w:w="4111" w:type="dxa"/>
          </w:tcPr>
          <w:p w:rsidR="005C4185" w:rsidRPr="00B17976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закрепить теоретические знания;</w:t>
            </w:r>
          </w:p>
          <w:p w:rsidR="005C4185" w:rsidRPr="00B17976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научится определять индивидуальную сдельную расценку;</w:t>
            </w:r>
          </w:p>
          <w:p w:rsidR="005C4185" w:rsidRPr="00B17976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ывать сдельно-премиальную и повременно – премиальную заработную плату рабоч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ывать трудоёмкость изготовления единицы продукции;</w:t>
            </w:r>
          </w:p>
          <w:p w:rsidR="004617B5" w:rsidRPr="004E3A21" w:rsidRDefault="005C4185" w:rsidP="005C4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ывать тарифную ставку рабочих.</w:t>
            </w:r>
          </w:p>
        </w:tc>
        <w:tc>
          <w:tcPr>
            <w:tcW w:w="3402" w:type="dxa"/>
          </w:tcPr>
          <w:p w:rsidR="005C4185" w:rsidRDefault="005C4185" w:rsidP="005C4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1-6, вывод</w:t>
            </w:r>
          </w:p>
          <w:p w:rsidR="004617B5" w:rsidRPr="004E3A21" w:rsidRDefault="004617B5" w:rsidP="001D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7B5" w:rsidRPr="000B6105" w:rsidTr="00816520">
        <w:trPr>
          <w:trHeight w:val="146"/>
        </w:trPr>
        <w:tc>
          <w:tcPr>
            <w:tcW w:w="598" w:type="dxa"/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7" w:type="dxa"/>
          </w:tcPr>
          <w:p w:rsidR="004617B5" w:rsidRPr="0024663B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B9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  <w:tcBorders>
              <w:top w:val="nil"/>
            </w:tcBorders>
          </w:tcPr>
          <w:p w:rsidR="004617B5" w:rsidRDefault="004617B5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17B5" w:rsidRPr="0024663B" w:rsidRDefault="005C4185" w:rsidP="00A6045D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111" w:type="dxa"/>
          </w:tcPr>
          <w:p w:rsidR="004617B5" w:rsidRPr="00161B9A" w:rsidRDefault="00687CE6" w:rsidP="00BF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85">
              <w:rPr>
                <w:rFonts w:ascii="Times New Roman" w:eastAsia="Times New Roman" w:hAnsi="Times New Roman"/>
                <w:sz w:val="24"/>
                <w:highlight w:val="yellow"/>
              </w:rPr>
              <w:t>В тест включено 47 тестовых заданий теоретического и практического характера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4617B5" w:rsidRPr="00161B9A" w:rsidRDefault="00BF295B" w:rsidP="00BF2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185">
              <w:rPr>
                <w:rFonts w:ascii="Times New Roman" w:eastAsia="Times New Roman" w:hAnsi="Times New Roman"/>
                <w:sz w:val="24"/>
                <w:highlight w:val="yellow"/>
              </w:rPr>
              <w:t>Внимат</w:t>
            </w:r>
            <w:r>
              <w:rPr>
                <w:rFonts w:ascii="Times New Roman" w:eastAsia="Times New Roman" w:hAnsi="Times New Roman"/>
                <w:sz w:val="24"/>
              </w:rPr>
              <w:t>ельно прочитать тестовое задание и выбрать один (звездочки) или несколько (квадраты) правильных ответов.</w:t>
            </w:r>
          </w:p>
        </w:tc>
      </w:tr>
    </w:tbl>
    <w:p w:rsidR="000B6105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D65E3" w:rsidRDefault="007665F2" w:rsidP="007665F2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 w:type="page"/>
      </w:r>
    </w:p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D65E3" w:rsidRDefault="002D65E3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36FB3" w:rsidRDefault="000B6105" w:rsidP="0003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FB3">
        <w:rPr>
          <w:rFonts w:ascii="Times New Roman" w:hAnsi="Times New Roman" w:cs="Times New Roman"/>
          <w:b/>
          <w:sz w:val="28"/>
          <w:szCs w:val="28"/>
        </w:rPr>
        <w:t>Таблица 2. График контроля</w:t>
      </w:r>
      <w:r w:rsidRPr="002D65E3">
        <w:rPr>
          <w:rFonts w:ascii="Times New Roman" w:hAnsi="Times New Roman" w:cs="Times New Roman"/>
          <w:b/>
          <w:sz w:val="28"/>
          <w:szCs w:val="28"/>
        </w:rPr>
        <w:t xml:space="preserve"> внеаудиторной самостоятельной работы</w:t>
      </w:r>
    </w:p>
    <w:p w:rsidR="00036FB3" w:rsidRDefault="00036FB3" w:rsidP="00036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3F1" w:rsidRDefault="00036FB3" w:rsidP="00036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6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ая работа по дисциплине отсутствует.</w:t>
      </w:r>
    </w:p>
    <w:p w:rsidR="00AC59FB" w:rsidRPr="00B60A65" w:rsidRDefault="00AC59FB" w:rsidP="00036F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3F1" w:rsidRPr="00EA7BD5" w:rsidRDefault="009643F1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532062854"/>
      <w:r w:rsidRPr="00EA7BD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A7BD5">
        <w:rPr>
          <w:rFonts w:ascii="Times New Roman" w:hAnsi="Times New Roman" w:cs="Times New Roman"/>
          <w:b/>
          <w:sz w:val="28"/>
          <w:szCs w:val="28"/>
        </w:rPr>
        <w:t>КОНТРОЛЬНО-ОЦЕНЧНЫЕ СРЕДСТВА ТЕКУЩЕГО КОНТРОЛЯ</w:t>
      </w:r>
      <w:bookmarkEnd w:id="3"/>
    </w:p>
    <w:p w:rsidR="00554BAE" w:rsidRPr="00F7672C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F7672C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F7672C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:rsidR="00E32A2B" w:rsidRPr="00EA7BD5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7D76DB" w:rsidTr="007D76DB">
        <w:tc>
          <w:tcPr>
            <w:tcW w:w="7393" w:type="dxa"/>
          </w:tcPr>
          <w:p w:rsidR="007D76DB" w:rsidRPr="003904B4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:rsidR="007D76DB" w:rsidRPr="003904B4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0A4181" w:rsidRDefault="007D76DB" w:rsidP="00F7672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bookmarkStart w:id="4" w:name="_Toc377657237"/>
            <w:bookmarkStart w:id="5" w:name="_Toc494110500"/>
            <w:r w:rsidRPr="00627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1</w:t>
            </w:r>
            <w:bookmarkStart w:id="6" w:name="_Toc377657238"/>
            <w:bookmarkEnd w:id="4"/>
            <w:r w:rsidRPr="00627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bookmarkEnd w:id="5"/>
            <w:bookmarkEnd w:id="6"/>
            <w:r w:rsidR="000A4181" w:rsidRPr="000A41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то и роль знаний по экономике в жизни общества.</w:t>
            </w:r>
          </w:p>
          <w:p w:rsidR="007D76DB" w:rsidRPr="00F82416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2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F82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F82416" w:rsidRPr="00F824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76DB" w:rsidTr="007D76DB">
        <w:tc>
          <w:tcPr>
            <w:tcW w:w="7393" w:type="dxa"/>
          </w:tcPr>
          <w:p w:rsidR="00B17E81" w:rsidRPr="006513A4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A4181" w:rsidRPr="006513A4" w:rsidRDefault="000A4181" w:rsidP="00651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1</w:t>
            </w:r>
            <w:r w:rsidR="006513A4" w:rsidRPr="006513A4">
              <w:rPr>
                <w:b/>
                <w:bCs/>
                <w:color w:val="333333"/>
              </w:rPr>
              <w:t>-2</w:t>
            </w:r>
            <w:r w:rsidR="006513A4" w:rsidRPr="006513A4">
              <w:rPr>
                <w:bCs/>
                <w:color w:val="333333"/>
              </w:rPr>
              <w:t xml:space="preserve"> ответить на вопросы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3.</w:t>
            </w:r>
            <w:r w:rsidR="006513A4">
              <w:rPr>
                <w:color w:val="333333"/>
              </w:rPr>
              <w:t xml:space="preserve"> </w:t>
            </w:r>
            <w:r w:rsidRPr="006513A4">
              <w:rPr>
                <w:color w:val="333333"/>
              </w:rPr>
              <w:t>Докажите своё утверждение.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Какая экономическая система существует сегодня в России?</w:t>
            </w:r>
          </w:p>
          <w:p w:rsidR="000A4181" w:rsidRPr="006513A4" w:rsidRDefault="000A4181" w:rsidP="006513A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4. </w:t>
            </w:r>
            <w:r w:rsidR="006513A4">
              <w:rPr>
                <w:color w:val="333333"/>
              </w:rPr>
              <w:t>Ответить на вопросы и обосновать свои утверждения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5.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color w:val="333333"/>
              </w:rPr>
              <w:t>Определите, к какому типу экономической системы (традиционной, командной или рыночной) относятся следующие фрагм</w:t>
            </w:r>
            <w:r w:rsidR="006513A4">
              <w:rPr>
                <w:color w:val="333333"/>
              </w:rPr>
              <w:t>енты экономической деятельности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6.</w:t>
            </w:r>
            <w:r w:rsidR="006513A4">
              <w:rPr>
                <w:color w:val="333333"/>
              </w:rPr>
              <w:t xml:space="preserve"> </w:t>
            </w:r>
            <w:r w:rsidRPr="006513A4">
              <w:rPr>
                <w:color w:val="333333"/>
              </w:rPr>
              <w:t>Укажите, правильны ли следующие утверждения? (Да, Нет)</w:t>
            </w:r>
          </w:p>
          <w:p w:rsid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7.</w:t>
            </w:r>
            <w:r w:rsidR="006513A4" w:rsidRPr="006513A4">
              <w:rPr>
                <w:bCs/>
                <w:color w:val="333333"/>
              </w:rPr>
              <w:t>ответить на вопросы</w:t>
            </w:r>
            <w:r w:rsidR="006513A4" w:rsidRPr="006513A4">
              <w:rPr>
                <w:b/>
                <w:bCs/>
                <w:color w:val="333333"/>
              </w:rPr>
              <w:t xml:space="preserve"> 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>Задание 8. </w:t>
            </w:r>
            <w:r w:rsidRPr="006513A4">
              <w:rPr>
                <w:color w:val="333333"/>
              </w:rPr>
              <w:t>Выскажите своё мнение.</w:t>
            </w:r>
          </w:p>
          <w:p w:rsidR="000A4181" w:rsidRPr="006513A4" w:rsidRDefault="000A4181" w:rsidP="000A4181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6513A4">
              <w:rPr>
                <w:b/>
                <w:bCs/>
                <w:color w:val="333333"/>
              </w:rPr>
              <w:t xml:space="preserve">Задание 9. </w:t>
            </w:r>
            <w:r w:rsidR="006513A4">
              <w:rPr>
                <w:bCs/>
                <w:color w:val="333333"/>
              </w:rPr>
              <w:t>Тест</w:t>
            </w:r>
          </w:p>
          <w:p w:rsidR="001960A8" w:rsidRPr="006513A4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6DB" w:rsidRPr="00F7672C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241BDF" w:rsidRPr="006513A4" w:rsidRDefault="00241BDF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="000A4181"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тветил на все дополнительные вопросы</w:t>
            </w:r>
          </w:p>
          <w:p w:rsidR="00241BDF" w:rsidRPr="006513A4" w:rsidRDefault="000A4181" w:rsidP="00241BD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r w:rsidR="00241BDF"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41BDF" w:rsidRPr="006513A4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241BDF" w:rsidRPr="006513A4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241BDF" w:rsidRPr="006513A4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241BDF" w:rsidRPr="006513A4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="000A4181"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A4181" w:rsidRPr="006513A4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="000A4181"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</w:t>
            </w:r>
            <w:r w:rsidR="000A4181"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0F2490" w:rsidRPr="000A4181" w:rsidRDefault="007D76DB" w:rsidP="000A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494110502"/>
            <w:r w:rsidRPr="006279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актическая работа №2  </w:t>
            </w:r>
            <w:bookmarkEnd w:id="7"/>
            <w:r w:rsidR="000A4181" w:rsidRPr="00B17976">
              <w:rPr>
                <w:rFonts w:ascii="Times New Roman" w:hAnsi="Times New Roman" w:cs="Times New Roman"/>
                <w:sz w:val="24"/>
                <w:szCs w:val="24"/>
              </w:rPr>
              <w:t>Себестоимость и рентабельность производства, реализация продукции (прибыль).</w:t>
            </w:r>
            <w:bookmarkStart w:id="8" w:name="_Toc494110503"/>
          </w:p>
          <w:p w:rsidR="007D76DB" w:rsidRPr="0062792F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bookmarkEnd w:id="8"/>
            <w:r w:rsidR="000A41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6DB" w:rsidTr="007D76DB">
        <w:tc>
          <w:tcPr>
            <w:tcW w:w="7393" w:type="dxa"/>
          </w:tcPr>
          <w:p w:rsidR="00F82416" w:rsidRPr="001F41FD" w:rsidRDefault="00F82416" w:rsidP="00F824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0A4181" w:rsidRPr="001F41FD" w:rsidRDefault="000A4181" w:rsidP="000A41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41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:</w:t>
            </w:r>
          </w:p>
          <w:p w:rsidR="000A4181" w:rsidRPr="001F41FD" w:rsidRDefault="000A4181" w:rsidP="000A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 xml:space="preserve">Сгруппировать затраты предприятия по элементам и статьям калькуляции (одновременно), т.е. сделать свод затрат на производство. </w:t>
            </w:r>
          </w:p>
          <w:p w:rsidR="000A4181" w:rsidRPr="001F41FD" w:rsidRDefault="000A4181" w:rsidP="000A41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41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:</w:t>
            </w:r>
          </w:p>
          <w:p w:rsidR="001F41FD" w:rsidRDefault="000A4181" w:rsidP="000A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>Определить рентабельность продаж</w:t>
            </w:r>
          </w:p>
          <w:p w:rsidR="000A4181" w:rsidRPr="001F41FD" w:rsidRDefault="000A4181" w:rsidP="000A41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41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3:</w:t>
            </w:r>
          </w:p>
          <w:p w:rsidR="001F41FD" w:rsidRDefault="000A4181" w:rsidP="000A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>Определить рентабельность продаж</w:t>
            </w:r>
          </w:p>
          <w:p w:rsidR="000A4181" w:rsidRPr="001F41FD" w:rsidRDefault="000A4181" w:rsidP="000A41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F41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4:</w:t>
            </w:r>
          </w:p>
          <w:p w:rsidR="001F41FD" w:rsidRDefault="000A4181" w:rsidP="000A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>Определить рентабельность продукции</w:t>
            </w:r>
          </w:p>
          <w:p w:rsidR="001960A8" w:rsidRPr="001F41FD" w:rsidRDefault="000A4181" w:rsidP="001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1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1F41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393" w:type="dxa"/>
          </w:tcPr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достаточно последователен, доказателен и грамотен. </w:t>
            </w:r>
          </w:p>
          <w:p w:rsidR="007D76DB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1F41FD" w:rsidRPr="00B17976" w:rsidRDefault="007D76DB" w:rsidP="001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3</w:t>
            </w:r>
            <w:r w:rsidR="00DE35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F41FD" w:rsidRPr="00B17976">
              <w:rPr>
                <w:rFonts w:ascii="Times New Roman" w:hAnsi="Times New Roman" w:cs="Times New Roman"/>
                <w:sz w:val="24"/>
                <w:szCs w:val="24"/>
              </w:rPr>
              <w:t>Практические советы деловым людям.</w:t>
            </w:r>
          </w:p>
          <w:p w:rsidR="007D76DB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="001F41FD">
              <w:rPr>
                <w:rFonts w:ascii="Times New Roman" w:hAnsi="Times New Roman" w:cs="Times New Roman"/>
                <w:lang w:eastAsia="ru-RU"/>
              </w:rPr>
              <w:t>с. 8</w:t>
            </w:r>
            <w:r w:rsidR="009C2D82">
              <w:rPr>
                <w:rFonts w:ascii="Times New Roman" w:hAnsi="Times New Roman" w:cs="Times New Roman"/>
                <w:lang w:eastAsia="ru-RU"/>
              </w:rPr>
              <w:tab/>
            </w:r>
          </w:p>
        </w:tc>
      </w:tr>
      <w:tr w:rsidR="007D76DB" w:rsidTr="007D76DB">
        <w:tc>
          <w:tcPr>
            <w:tcW w:w="7393" w:type="dxa"/>
          </w:tcPr>
          <w:p w:rsidR="00EE77F7" w:rsidRPr="001F41FD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DE355F" w:rsidRPr="001F41FD" w:rsidRDefault="00DE355F" w:rsidP="001F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1. </w:t>
            </w:r>
            <w:r w:rsidR="001F41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ветить</w:t>
            </w:r>
            <w:r w:rsidRPr="001F41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вопросы </w:t>
            </w:r>
          </w:p>
          <w:p w:rsidR="001F41FD" w:rsidRPr="001F41FD" w:rsidRDefault="00DE355F" w:rsidP="001F41FD">
            <w:pPr>
              <w:tabs>
                <w:tab w:val="left" w:pos="3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1FD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2. </w:t>
            </w:r>
            <w:r w:rsidR="001F41FD" w:rsidRPr="001F41F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ачеств, которыми должен обладать современный руководитель, </w:t>
            </w:r>
            <w:r w:rsidR="001F41FD">
              <w:rPr>
                <w:rFonts w:ascii="Times New Roman" w:hAnsi="Times New Roman" w:cs="Times New Roman"/>
                <w:sz w:val="24"/>
                <w:szCs w:val="24"/>
              </w:rPr>
              <w:t>выбрать и обосновать правильные качества</w:t>
            </w:r>
          </w:p>
          <w:p w:rsidR="001960A8" w:rsidRPr="001F41FD" w:rsidRDefault="001960A8" w:rsidP="001F41FD">
            <w:pPr>
              <w:tabs>
                <w:tab w:val="left" w:pos="3040"/>
              </w:tabs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A4181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Pr="006513A4" w:rsidRDefault="000A4181" w:rsidP="000A41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1F41FD" w:rsidRPr="006513A4" w:rsidRDefault="007D76DB" w:rsidP="001F41FD">
            <w:pPr>
              <w:ind w:left="225"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Toc494110504"/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0D6882"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9"/>
            <w:r w:rsidR="001F41FD" w:rsidRPr="006513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ы экономических систем</w:t>
            </w:r>
          </w:p>
          <w:p w:rsidR="007D76DB" w:rsidRPr="006513A4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DE355F"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41FD"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76DB" w:rsidTr="007D76DB">
        <w:tc>
          <w:tcPr>
            <w:tcW w:w="7393" w:type="dxa"/>
          </w:tcPr>
          <w:p w:rsidR="001C7FED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2F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1F41FD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№ 1.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ите таблицу</w:t>
            </w:r>
            <w:r w:rsidRPr="006279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41FD" w:rsidRDefault="001F41FD" w:rsidP="001F41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№2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езультате сбоя работы компьютера была утеряна часть данных. Восстановите информ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, заполнив пропуски в таблице</w:t>
            </w:r>
          </w:p>
          <w:p w:rsidR="001F41FD" w:rsidRPr="00FB30B6" w:rsidRDefault="001F41FD" w:rsidP="001F41FD">
            <w:pPr>
              <w:ind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№ 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ьте ошибки в предложениях.</w:t>
            </w:r>
          </w:p>
          <w:p w:rsidR="001F41FD" w:rsidRPr="00FB30B6" w:rsidRDefault="001F41FD" w:rsidP="001F41FD">
            <w:pPr>
              <w:ind w:righ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3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 № 4.</w:t>
            </w:r>
            <w:r w:rsidRPr="00FB3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ест. Ответы записать в тетрадь.</w:t>
            </w:r>
          </w:p>
          <w:p w:rsidR="001F41FD" w:rsidRPr="001F41FD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41FD" w:rsidRPr="0062792F" w:rsidRDefault="001F41FD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F41FD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Pr="006513A4" w:rsidRDefault="001F41FD" w:rsidP="001F41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6513A4" w:rsidRPr="006513A4" w:rsidRDefault="007D76DB" w:rsidP="006513A4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№</w:t>
            </w:r>
            <w:r w:rsidR="003929A9"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5</w:t>
            </w:r>
            <w:r w:rsidR="0022331A"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</w:t>
            </w:r>
            <w:r w:rsidR="006513A4" w:rsidRPr="006513A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асчет семейного бюджета</w:t>
            </w:r>
          </w:p>
          <w:p w:rsidR="007D76DB" w:rsidRPr="006513A4" w:rsidRDefault="007D76DB" w:rsidP="001C7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D76DB" w:rsidTr="007D76DB">
        <w:tc>
          <w:tcPr>
            <w:tcW w:w="7393" w:type="dxa"/>
          </w:tcPr>
          <w:p w:rsidR="003929A9" w:rsidRPr="003929A9" w:rsidRDefault="003929A9" w:rsidP="003929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:</w:t>
            </w:r>
          </w:p>
          <w:p w:rsidR="006513A4" w:rsidRPr="00B17976" w:rsidRDefault="006513A4" w:rsidP="00066A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ить соответствие между понятиями и терминами</w:t>
            </w:r>
          </w:p>
          <w:p w:rsidR="006513A4" w:rsidRPr="00B17976" w:rsidRDefault="006513A4" w:rsidP="00066A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тестовые задания, в которых требуется из четырех предложен</w:t>
            </w: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вариантов ответа выбрать верный (уровень А)</w:t>
            </w:r>
          </w:p>
          <w:p w:rsidR="006513A4" w:rsidRPr="00B17976" w:rsidRDefault="006513A4" w:rsidP="00066A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логических схем</w:t>
            </w:r>
          </w:p>
          <w:p w:rsidR="006513A4" w:rsidRPr="00B17976" w:rsidRDefault="006513A4" w:rsidP="00066AAA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чет бюджета своей семьи</w:t>
            </w:r>
          </w:p>
          <w:p w:rsidR="001960A8" w:rsidRDefault="001960A8" w:rsidP="00243E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6513A4" w:rsidRDefault="007D76DB" w:rsidP="003929A9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  <w:r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№</w:t>
            </w:r>
            <w:r w:rsidR="003929A9"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6</w:t>
            </w:r>
            <w:r w:rsidR="0022331A" w:rsidRPr="006513A4">
              <w:rPr>
                <w:rStyle w:val="10pt"/>
                <w:rFonts w:eastAsiaTheme="minorHAnsi"/>
                <w:b/>
                <w:sz w:val="24"/>
                <w:szCs w:val="24"/>
              </w:rPr>
              <w:t xml:space="preserve"> </w:t>
            </w:r>
            <w:r w:rsidR="006513A4" w:rsidRPr="006513A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Спрос и предложение </w:t>
            </w:r>
          </w:p>
          <w:p w:rsidR="007D76DB" w:rsidRPr="006513A4" w:rsidRDefault="007D76DB" w:rsidP="003929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D76DB" w:rsidTr="007D76DB">
        <w:tc>
          <w:tcPr>
            <w:tcW w:w="7393" w:type="dxa"/>
          </w:tcPr>
          <w:p w:rsidR="003929A9" w:rsidRPr="003929A9" w:rsidRDefault="003929A9" w:rsidP="003929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6513A4" w:rsidRPr="00B17976" w:rsidRDefault="006513A4" w:rsidP="006513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:</w:t>
            </w:r>
          </w:p>
          <w:p w:rsidR="006513A4" w:rsidRPr="00B17976" w:rsidRDefault="006513A4" w:rsidP="00651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Нарисуйте на графике кривую спроса на условный товар.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: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жите графически изменения величины спроса при воздействии ценового и неценового факторов.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3: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Нарисуйте на графике кривую предложения условного товара.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4: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окажите графически изменения величины предложения при воздействии ценового и неценового факторов.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5:</w:t>
            </w:r>
          </w:p>
          <w:p w:rsidR="007D76DB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е коэффициент эластичности спроса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6: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 xml:space="preserve">Закон спроса - 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 xml:space="preserve">Закон предложения - </w:t>
            </w:r>
          </w:p>
          <w:p w:rsidR="006513A4" w:rsidRPr="00B17976" w:rsidRDefault="006513A4" w:rsidP="006513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</w:p>
          <w:p w:rsidR="006513A4" w:rsidRPr="0062792F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7D76DB" w:rsidTr="007D76DB">
        <w:tc>
          <w:tcPr>
            <w:tcW w:w="14786" w:type="dxa"/>
            <w:gridSpan w:val="2"/>
          </w:tcPr>
          <w:p w:rsidR="006513A4" w:rsidRDefault="007D76DB" w:rsidP="001C7F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ктическая работа №</w:t>
            </w:r>
            <w:r w:rsidR="0022331A"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7A22" w:rsidRPr="006513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331A" w:rsidRPr="00651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13A4" w:rsidRPr="006513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труктуры управления предприятием </w:t>
            </w:r>
          </w:p>
          <w:p w:rsidR="007D76DB" w:rsidRPr="006513A4" w:rsidRDefault="007D76DB" w:rsidP="001C7F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6513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D76DB" w:rsidTr="007D76DB">
        <w:tc>
          <w:tcPr>
            <w:tcW w:w="7393" w:type="dxa"/>
          </w:tcPr>
          <w:p w:rsidR="006513A4" w:rsidRPr="00B17976" w:rsidRDefault="006513A4" w:rsidP="006513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:</w:t>
            </w:r>
          </w:p>
          <w:p w:rsidR="00D823F3" w:rsidRDefault="006513A4" w:rsidP="006513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Составить организационную структуру  управления, используя следующие данные</w:t>
            </w:r>
          </w:p>
          <w:p w:rsidR="006513A4" w:rsidRPr="00B17976" w:rsidRDefault="006513A4" w:rsidP="006513A4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:</w:t>
            </w:r>
          </w:p>
          <w:p w:rsidR="006513A4" w:rsidRDefault="006513A4" w:rsidP="006513A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остроить схему организационной структуры управления предприятия используя следующие должности и подразделения</w:t>
            </w: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авильно понимает сущность вопроса, дает точное определение и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7D76DB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  <w:r w:rsidR="001F41FD"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верхностный, бездоказательный, допускаются речевые ошибки.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2331A" w:rsidRDefault="0022331A" w:rsidP="002233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6513A4" w:rsidRPr="006513A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новные и оборотные фонды предприятия, амортизация</w:t>
            </w:r>
            <w:r w:rsidRPr="002233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2331A" w:rsidRDefault="0022331A" w:rsidP="00F17A2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6513A4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</w:tr>
      <w:tr w:rsidR="0022331A" w:rsidTr="007D76DB">
        <w:tc>
          <w:tcPr>
            <w:tcW w:w="7393" w:type="dxa"/>
          </w:tcPr>
          <w:p w:rsidR="0022331A" w:rsidRDefault="00241BDF" w:rsidP="00F17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коэффициент оборачиваемости (Коб) и коэффициент закрепления (Кз) оборотных средств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объём реализованной продукции (РП) и коэффициент закрепления (Кз) оборотных средств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3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ассчитать годовую сумму амортизации</w:t>
            </w:r>
          </w:p>
          <w:p w:rsidR="002B3A7F" w:rsidRPr="002B3A7F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4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роизводственную мощность по группам оборудования 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).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DF" w:rsidRPr="00241BDF" w:rsidRDefault="00241BDF" w:rsidP="00241BD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22331A" w:rsidRPr="001439BB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B3A7F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2B3A7F" w:rsidRPr="002B3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счет баланса рабочего времени и производительности труда 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2B3A7F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22331A" w:rsidTr="007D76DB">
        <w:tc>
          <w:tcPr>
            <w:tcW w:w="7393" w:type="dxa"/>
          </w:tcPr>
          <w:p w:rsidR="00241BDF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знакомиться с основными положениями в пункте 1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основании исходных данных в пункте 3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Решение оформить в тетрадях для практических работ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 пункта 4</w:t>
            </w:r>
          </w:p>
          <w:p w:rsidR="0022331A" w:rsidRPr="003929A9" w:rsidRDefault="0022331A" w:rsidP="00F17A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22331A" w:rsidRPr="00241BDF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B3A7F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2B3A7F" w:rsidRPr="002B3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временная рыночная экономика: безработица и инфляция.  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2B3A7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22331A" w:rsidTr="007D76DB">
        <w:tc>
          <w:tcPr>
            <w:tcW w:w="7393" w:type="dxa"/>
          </w:tcPr>
          <w:p w:rsidR="00241BDF" w:rsidRPr="003929A9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2331A" w:rsidRDefault="002B3A7F" w:rsidP="00241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А) рассчитайте численность безработных и уровень безработицы в первом и пятом годах.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Б) можно ли утверждать, что в пятом году существовала полная занятость?</w:t>
            </w:r>
          </w:p>
          <w:p w:rsidR="002B3A7F" w:rsidRDefault="002B3A7F" w:rsidP="00241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А) рассчитайте уровень безработицы.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Б) месяц спустя из 90 млн. человек, имевших работу, были уволены 0,5 млн. человек, 1 млн. человек, из числа официально зарегистрированных прекратили поиски работы. Определите, каковы теперь: численность занятых, количество безработных и уровень безработицы.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3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Заполните таблицу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4: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Как измениться величина реального дохода, если номинальный доход равен 30 тыс. долларов, а индекс цен в этом же году составлял 106 %.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вод:</w:t>
            </w:r>
          </w:p>
          <w:p w:rsidR="002B3A7F" w:rsidRPr="003929A9" w:rsidRDefault="002B3A7F" w:rsidP="002B3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22331A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  <w:tr w:rsidR="0022331A" w:rsidTr="00241BDF">
        <w:tc>
          <w:tcPr>
            <w:tcW w:w="14786" w:type="dxa"/>
            <w:gridSpan w:val="2"/>
          </w:tcPr>
          <w:p w:rsidR="00241BDF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67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актическая </w:t>
            </w:r>
            <w:r w:rsidRPr="000D1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2B3A7F" w:rsidRPr="002B3A7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 и системы заработной платы.</w:t>
            </w:r>
          </w:p>
          <w:p w:rsidR="0022331A" w:rsidRDefault="0022331A" w:rsidP="002233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78">
              <w:rPr>
                <w:rFonts w:ascii="Times New Roman" w:hAnsi="Times New Roman" w:cs="Times New Roman"/>
                <w:lang w:eastAsia="ru-RU"/>
              </w:rPr>
              <w:t xml:space="preserve">См. Методические указания по выполнению практических работ </w:t>
            </w:r>
            <w:r w:rsidRPr="00D52742">
              <w:rPr>
                <w:rFonts w:ascii="Times New Roman" w:hAnsi="Times New Roman" w:cs="Times New Roman"/>
                <w:lang w:eastAsia="ru-RU"/>
              </w:rPr>
              <w:t xml:space="preserve">с. </w:t>
            </w:r>
            <w:r w:rsidR="002B3A7F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</w:tr>
      <w:tr w:rsidR="0022331A" w:rsidTr="007D76DB">
        <w:tc>
          <w:tcPr>
            <w:tcW w:w="7393" w:type="dxa"/>
          </w:tcPr>
          <w:p w:rsidR="00241BDF" w:rsidRDefault="00241BDF" w:rsidP="00241B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9A9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1:</w:t>
            </w:r>
          </w:p>
          <w:p w:rsidR="0022331A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индивидуальную расценку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2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заработную плату рабочего – слесаря за месяц</w:t>
            </w:r>
          </w:p>
          <w:p w:rsidR="002B3A7F" w:rsidRPr="00B17976" w:rsidRDefault="002B3A7F" w:rsidP="002B3A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3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зарплату рабочего за месяц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4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трудоёмкость изготовления 1 единицы продукции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5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часовой тариф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179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дание № 6:</w:t>
            </w:r>
          </w:p>
          <w:p w:rsidR="002B3A7F" w:rsidRDefault="002B3A7F" w:rsidP="002B3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Определить отработанное время рабочего за месяц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вод:</w:t>
            </w: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A7F" w:rsidRPr="00B17976" w:rsidRDefault="002B3A7F" w:rsidP="00066A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Что такое оплата труда?</w:t>
            </w:r>
          </w:p>
          <w:p w:rsidR="002B3A7F" w:rsidRPr="00B17976" w:rsidRDefault="002B3A7F" w:rsidP="00066A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Назовите две формы оплаты труда.</w:t>
            </w:r>
          </w:p>
          <w:p w:rsidR="002B3A7F" w:rsidRPr="00B17976" w:rsidRDefault="002B3A7F" w:rsidP="00066AAA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976">
              <w:rPr>
                <w:rFonts w:ascii="Times New Roman" w:hAnsi="Times New Roman" w:cs="Times New Roman"/>
                <w:sz w:val="24"/>
                <w:szCs w:val="24"/>
              </w:rPr>
              <w:t>перечислите виды оплаты труда в соответствии с формами оплаты труда.</w:t>
            </w:r>
          </w:p>
          <w:p w:rsidR="002B3A7F" w:rsidRPr="00B17976" w:rsidRDefault="002B3A7F" w:rsidP="002B3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A7F" w:rsidRPr="003929A9" w:rsidRDefault="002B3A7F" w:rsidP="002B3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. Ответил на все дополнительные вопросы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: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«хорош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r w:rsidRPr="006513A4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513A4" w:rsidRPr="006513A4" w:rsidRDefault="006513A4" w:rsidP="006513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«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      </w:r>
          </w:p>
          <w:p w:rsidR="0022331A" w:rsidRDefault="006513A4" w:rsidP="00651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«неудовлетворительно» </w:t>
            </w:r>
            <w:r w:rsidRPr="006513A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      </w:r>
          </w:p>
        </w:tc>
      </w:tr>
    </w:tbl>
    <w:p w:rsidR="001F41FD" w:rsidRDefault="001F41FD" w:rsidP="002C15BA">
      <w:pPr>
        <w:pStyle w:val="1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532062855"/>
    </w:p>
    <w:p w:rsidR="001F41FD" w:rsidRPr="001F41FD" w:rsidRDefault="001F41FD" w:rsidP="001F41FD">
      <w:pPr>
        <w:rPr>
          <w:lang w:eastAsia="ru-RU"/>
        </w:rPr>
      </w:pPr>
    </w:p>
    <w:p w:rsidR="00B4472F" w:rsidRPr="00EA7BD5" w:rsidRDefault="00F33D83" w:rsidP="002C15BA">
      <w:pPr>
        <w:pStyle w:val="1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BD5">
        <w:rPr>
          <w:rFonts w:ascii="Times New Roman" w:hAnsi="Times New Roman" w:cs="Times New Roman"/>
          <w:b/>
          <w:sz w:val="28"/>
          <w:szCs w:val="28"/>
        </w:rPr>
        <w:t>4</w:t>
      </w:r>
      <w:r w:rsidRPr="006108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792F" w:rsidRPr="0061083B">
        <w:rPr>
          <w:rFonts w:ascii="Times New Roman" w:hAnsi="Times New Roman" w:cs="Times New Roman"/>
          <w:b/>
          <w:sz w:val="28"/>
          <w:szCs w:val="28"/>
        </w:rPr>
        <w:t xml:space="preserve">ОЦЕНОЧНЫЕ СРЕДСТВА ВНЕУДИТОРНОЙ </w:t>
      </w:r>
      <w:r w:rsidRPr="0061083B">
        <w:rPr>
          <w:rFonts w:ascii="Times New Roman" w:hAnsi="Times New Roman" w:cs="Times New Roman"/>
          <w:b/>
          <w:sz w:val="28"/>
          <w:szCs w:val="28"/>
        </w:rPr>
        <w:t>САМОСТОЯТЕЛЬНОЙ РАБОТЫ</w:t>
      </w:r>
      <w:bookmarkEnd w:id="10"/>
    </w:p>
    <w:p w:rsidR="00F33D83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494110515"/>
      <w:r w:rsidRPr="0062792F">
        <w:rPr>
          <w:rFonts w:ascii="Times New Roman" w:hAnsi="Times New Roman" w:cs="Times New Roman"/>
          <w:b/>
          <w:sz w:val="28"/>
          <w:szCs w:val="28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1"/>
    </w:p>
    <w:p w:rsidR="00036FB3" w:rsidRPr="00036FB3" w:rsidRDefault="00036FB3" w:rsidP="00036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6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ая работа по дисциплине отсутствует.</w:t>
      </w:r>
    </w:p>
    <w:p w:rsidR="00B4472F" w:rsidRPr="0062792F" w:rsidRDefault="001C41A9" w:rsidP="00036FB3">
      <w:pPr>
        <w:rPr>
          <w:rFonts w:ascii="Times New Roman" w:hAnsi="Times New Roman" w:cs="Times New Roman"/>
          <w:b/>
          <w:sz w:val="28"/>
          <w:szCs w:val="28"/>
        </w:rPr>
      </w:pPr>
      <w:r w:rsidRPr="00036FB3">
        <w:rPr>
          <w:rFonts w:ascii="Times New Roman" w:hAnsi="Times New Roman" w:cs="Times New Roman"/>
          <w:b/>
          <w:sz w:val="28"/>
          <w:szCs w:val="28"/>
        </w:rPr>
        <w:t>4.2 Критерии оценки внеаудиторной</w:t>
      </w:r>
      <w:r w:rsidRPr="0062792F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</w:p>
    <w:p w:rsidR="005253CC" w:rsidRPr="00036FB3" w:rsidRDefault="00036FB3" w:rsidP="00036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6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ая работа по дисциплине отсутствует.</w:t>
      </w:r>
    </w:p>
    <w:p w:rsidR="00EB5DBD" w:rsidRPr="004F570E" w:rsidRDefault="00EB5DBD" w:rsidP="00036FB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F570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13858" w:type="dxa"/>
        <w:tblLayout w:type="fixed"/>
        <w:tblLook w:val="04A0"/>
      </w:tblPr>
      <w:tblGrid>
        <w:gridCol w:w="567"/>
        <w:gridCol w:w="1809"/>
        <w:gridCol w:w="3686"/>
        <w:gridCol w:w="3118"/>
        <w:gridCol w:w="2552"/>
        <w:gridCol w:w="2126"/>
      </w:tblGrid>
      <w:tr w:rsidR="00EB5DBD" w:rsidRPr="004F570E" w:rsidTr="00890D1B">
        <w:tc>
          <w:tcPr>
            <w:tcW w:w="567" w:type="dxa"/>
            <w:vMerge w:val="restart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6804" w:type="dxa"/>
            <w:gridSpan w:val="2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552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212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4F570E" w:rsidTr="00890D1B">
        <w:tc>
          <w:tcPr>
            <w:tcW w:w="567" w:type="dxa"/>
            <w:vMerge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3118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552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2126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4F570E" w:rsidTr="00890D1B">
        <w:tc>
          <w:tcPr>
            <w:tcW w:w="567" w:type="dxa"/>
          </w:tcPr>
          <w:p w:rsidR="00EB5DBD" w:rsidRPr="004F570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EB5DBD" w:rsidRPr="004F570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70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3686" w:type="dxa"/>
          </w:tcPr>
          <w:p w:rsidR="00EB5DBD" w:rsidRDefault="004075DA" w:rsidP="004F5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упражнений, иных заданий. Ответил на все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олнительные вопросы</w:t>
            </w:r>
          </w:p>
          <w:p w:rsidR="00890D1B" w:rsidRPr="00241BDF" w:rsidRDefault="00BF295B" w:rsidP="00890D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</w:t>
            </w:r>
            <w:r w:rsidR="00890D1B"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90D1B" w:rsidRPr="00241BDF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:rsidR="00890D1B" w:rsidRPr="00241BDF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:rsidR="00890D1B" w:rsidRPr="00890D1B" w:rsidRDefault="00890D1B" w:rsidP="00890D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</w:tc>
        <w:tc>
          <w:tcPr>
            <w:tcW w:w="3118" w:type="dxa"/>
          </w:tcPr>
          <w:p w:rsidR="00890D1B" w:rsidRPr="00241BDF" w:rsidRDefault="00890D1B" w:rsidP="00890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 «хорош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выками применения полученных знаний и умений при овладении учебного материала. </w:t>
            </w:r>
          </w:p>
          <w:p w:rsidR="00EB5DBD" w:rsidRPr="004F570E" w:rsidRDefault="00EB5DBD" w:rsidP="00890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D1B" w:rsidRPr="00241BDF" w:rsidRDefault="00890D1B" w:rsidP="00890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 «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      </w:r>
          </w:p>
          <w:p w:rsidR="00EB5DBD" w:rsidRPr="004F570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5DBD" w:rsidRPr="004F570E" w:rsidRDefault="00890D1B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«неудовлетворительно»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йся при ответе на теоретические вопросы и при выполнении практических заданий </w:t>
            </w:r>
            <w:r w:rsidRPr="00241B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      </w:r>
          </w:p>
        </w:tc>
      </w:tr>
    </w:tbl>
    <w:p w:rsidR="001613EE" w:rsidRPr="004617B5" w:rsidRDefault="001613EE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932" w:rsidRPr="004617B5" w:rsidRDefault="00991932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9BB" w:rsidRPr="004617B5" w:rsidRDefault="001439BB" w:rsidP="005253CC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9CE" w:rsidRDefault="00D259CE" w:rsidP="00EA7BD5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  <w:sectPr w:rsidR="00D259CE" w:rsidSect="00D550A7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bookmarkStart w:id="12" w:name="_Toc532062857"/>
    </w:p>
    <w:p w:rsidR="00EA7BD5" w:rsidRPr="00403584" w:rsidRDefault="001613EE" w:rsidP="00403584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9BB">
        <w:rPr>
          <w:rFonts w:ascii="Times New Roman" w:hAnsi="Times New Roman" w:cs="Times New Roman"/>
          <w:b/>
          <w:sz w:val="28"/>
          <w:szCs w:val="28"/>
        </w:rPr>
        <w:lastRenderedPageBreak/>
        <w:t>5. ОЦЕНОЧНЫЕСРЕДСТВА ПРОМЕЖУТОЧНОЙ АТТЕСТАЦИИ</w:t>
      </w:r>
      <w:bookmarkEnd w:id="12"/>
    </w:p>
    <w:p w:rsidR="005253CC" w:rsidRPr="005253CC" w:rsidRDefault="001613EE" w:rsidP="009919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92F">
        <w:rPr>
          <w:rFonts w:ascii="Times New Roman" w:hAnsi="Times New Roman" w:cs="Times New Roman"/>
          <w:b/>
          <w:sz w:val="28"/>
          <w:szCs w:val="28"/>
        </w:rPr>
        <w:t xml:space="preserve">5.1. Особенности проведения промежуточной аттестации по </w:t>
      </w:r>
      <w:r w:rsidR="00991932" w:rsidRPr="00991932">
        <w:rPr>
          <w:rFonts w:ascii="Times New Roman" w:hAnsi="Times New Roman" w:cs="Times New Roman"/>
          <w:b/>
          <w:sz w:val="28"/>
          <w:szCs w:val="28"/>
        </w:rPr>
        <w:t>учебной дисциплине «</w:t>
      </w:r>
      <w:r w:rsidR="008A3E10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991932" w:rsidRPr="00991932">
        <w:rPr>
          <w:rFonts w:ascii="Times New Roman" w:hAnsi="Times New Roman" w:cs="Times New Roman"/>
          <w:b/>
          <w:sz w:val="28"/>
          <w:szCs w:val="28"/>
        </w:rPr>
        <w:t>»</w:t>
      </w:r>
    </w:p>
    <w:p w:rsidR="00D704B0" w:rsidRDefault="00FE54E8" w:rsidP="00D704B0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FF212C">
        <w:rPr>
          <w:rFonts w:ascii="Times New Roman" w:hAnsi="Times New Roman"/>
          <w:sz w:val="24"/>
          <w:szCs w:val="24"/>
        </w:rPr>
        <w:t>.1.1 Промежуточная аттестация  по</w:t>
      </w:r>
      <w:r w:rsidR="00991932" w:rsidRPr="00991932">
        <w:rPr>
          <w:rFonts w:ascii="Times New Roman" w:hAnsi="Times New Roman"/>
          <w:sz w:val="24"/>
          <w:szCs w:val="24"/>
        </w:rPr>
        <w:t xml:space="preserve"> </w:t>
      </w:r>
      <w:r w:rsidR="00991932">
        <w:rPr>
          <w:rFonts w:ascii="Times New Roman" w:hAnsi="Times New Roman"/>
          <w:sz w:val="24"/>
          <w:szCs w:val="24"/>
        </w:rPr>
        <w:t xml:space="preserve">дисциплине </w:t>
      </w:r>
      <w:r w:rsidR="005253CC" w:rsidRPr="00FF212C">
        <w:rPr>
          <w:rFonts w:ascii="Times New Roman" w:hAnsi="Times New Roman"/>
          <w:sz w:val="24"/>
          <w:szCs w:val="24"/>
        </w:rPr>
        <w:t xml:space="preserve">– </w:t>
      </w:r>
      <w:r w:rsidR="008A3E10">
        <w:rPr>
          <w:rFonts w:ascii="Times New Roman" w:hAnsi="Times New Roman"/>
          <w:sz w:val="24"/>
          <w:szCs w:val="24"/>
        </w:rPr>
        <w:t>экзамен</w:t>
      </w:r>
      <w:r w:rsidRPr="00FF212C">
        <w:rPr>
          <w:rFonts w:ascii="Times New Roman" w:hAnsi="Times New Roman"/>
          <w:sz w:val="24"/>
          <w:szCs w:val="24"/>
        </w:rPr>
        <w:t xml:space="preserve">, </w:t>
      </w:r>
      <w:r w:rsidR="00D704B0" w:rsidRPr="00D704B0">
        <w:rPr>
          <w:rFonts w:ascii="Times New Roman" w:hAnsi="Times New Roman"/>
          <w:sz w:val="24"/>
          <w:szCs w:val="24"/>
        </w:rPr>
        <w:t xml:space="preserve">Средством оценки </w:t>
      </w:r>
      <w:r w:rsidR="00D704B0">
        <w:rPr>
          <w:rFonts w:ascii="Times New Roman" w:hAnsi="Times New Roman"/>
          <w:sz w:val="24"/>
          <w:szCs w:val="24"/>
        </w:rPr>
        <w:t>экзамена</w:t>
      </w:r>
      <w:r w:rsidR="00D704B0" w:rsidRPr="00D704B0">
        <w:rPr>
          <w:rFonts w:ascii="Times New Roman" w:hAnsi="Times New Roman"/>
          <w:sz w:val="24"/>
          <w:szCs w:val="24"/>
        </w:rPr>
        <w:t xml:space="preserve"> обучающихся</w:t>
      </w:r>
      <w:r w:rsidR="00D704B0">
        <w:rPr>
          <w:rFonts w:ascii="Times New Roman" w:hAnsi="Times New Roman"/>
          <w:sz w:val="24"/>
          <w:szCs w:val="24"/>
        </w:rPr>
        <w:t xml:space="preserve">, </w:t>
      </w:r>
      <w:r w:rsidR="00D704B0" w:rsidRPr="00D704B0">
        <w:rPr>
          <w:rFonts w:ascii="Times New Roman" w:hAnsi="Times New Roman"/>
          <w:sz w:val="24"/>
          <w:szCs w:val="24"/>
        </w:rPr>
        <w:t xml:space="preserve"> является подготовка и защита реферата.</w:t>
      </w:r>
      <w:r w:rsidR="00D704B0" w:rsidRPr="00D704B0">
        <w:rPr>
          <w:rFonts w:ascii="Times New Roman" w:hAnsi="Times New Roman"/>
          <w:b/>
          <w:sz w:val="24"/>
          <w:szCs w:val="24"/>
        </w:rPr>
        <w:t xml:space="preserve"> </w:t>
      </w:r>
    </w:p>
    <w:p w:rsidR="00FF6FEB" w:rsidRPr="0062792F" w:rsidRDefault="00403584" w:rsidP="00D704B0">
      <w:pPr>
        <w:pStyle w:val="NoSpacing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 w:rsidR="00640924" w:rsidRPr="0062792F">
        <w:rPr>
          <w:rFonts w:ascii="Times New Roman" w:hAnsi="Times New Roman"/>
          <w:b/>
          <w:sz w:val="28"/>
          <w:szCs w:val="28"/>
        </w:rPr>
        <w:t>Рекомендуемые вопросы промежуточной аттестаци</w:t>
      </w:r>
      <w:r w:rsidR="001439BB">
        <w:rPr>
          <w:rFonts w:ascii="Times New Roman" w:hAnsi="Times New Roman"/>
          <w:b/>
          <w:sz w:val="28"/>
          <w:szCs w:val="28"/>
        </w:rPr>
        <w:t>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.Человек главная фигура экономик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. Экономика и собственность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. Экономические проблемы обществ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4. Экономические ресурсы и факторы производств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5. Ограниченность экономических ресурсов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D704B0">
        <w:rPr>
          <w:rFonts w:ascii="Times New Roman" w:hAnsi="Times New Roman"/>
        </w:rPr>
        <w:t>Альтернативные издержки – наиболее предпочтительное из благ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D704B0">
        <w:rPr>
          <w:rFonts w:ascii="Times New Roman" w:hAnsi="Times New Roman"/>
        </w:rPr>
        <w:t xml:space="preserve"> Типы экономических систем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8. Спрос и предложение - рыночные факторы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9.Формирование рыночных цен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0</w:t>
      </w:r>
      <w:r>
        <w:rPr>
          <w:rFonts w:ascii="Times New Roman" w:hAnsi="Times New Roman"/>
        </w:rPr>
        <w:t>.</w:t>
      </w:r>
      <w:r w:rsidRPr="00D704B0">
        <w:rPr>
          <w:rFonts w:ascii="Times New Roman" w:hAnsi="Times New Roman"/>
        </w:rPr>
        <w:t xml:space="preserve"> Причины возникновения и формы денег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1</w:t>
      </w:r>
      <w:r>
        <w:rPr>
          <w:rFonts w:ascii="Times New Roman" w:hAnsi="Times New Roman"/>
        </w:rPr>
        <w:t>.</w:t>
      </w:r>
      <w:r w:rsidRPr="00D704B0">
        <w:rPr>
          <w:rFonts w:ascii="Times New Roman" w:hAnsi="Times New Roman"/>
        </w:rPr>
        <w:t xml:space="preserve"> Функции денег в современной экономике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2.Человек на рынке труд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3.Социальные проблемы рынка труд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4.Экономические проблемы безработицы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5. Классификация предприятий . развитие малого бизнеса в Росси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6.Организационно правовые формы предприятий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7. Приватизация в Росси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8. Ресурсы и эффективность их использования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9. Экономические основы деятельности фирмы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0. Влияние инфляции на семейную экономику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1. Экономические задачи государств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2. Государственные финансы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3. Экономический рост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4. Организация международной торговл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5. Государство защитник экономических свобод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6. Гражданское законодательство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7. Антимонопольная политика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8. Лауреаты Нобелевской премии по экономике и их вклад в развитие</w:t>
      </w:r>
      <w:r>
        <w:rPr>
          <w:rFonts w:ascii="Times New Roman" w:hAnsi="Times New Roman"/>
        </w:rPr>
        <w:t xml:space="preserve"> </w:t>
      </w:r>
      <w:r w:rsidRPr="00D704B0">
        <w:rPr>
          <w:rFonts w:ascii="Times New Roman" w:hAnsi="Times New Roman"/>
        </w:rPr>
        <w:t>экономики.</w:t>
      </w:r>
    </w:p>
    <w:p w:rsid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 xml:space="preserve">29. Роль малого бизнеса в развитии экономики в РФ. 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0. Уровень жизни: понятие и факторы его определяющие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1. Экономические кризисы в истории России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2. Проблемы европейской интеграции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3. Внешний долг России и проблемы его урегулирования.</w:t>
      </w:r>
    </w:p>
    <w:p w:rsidR="00D259CE" w:rsidRPr="00403584" w:rsidRDefault="00D704B0" w:rsidP="00D704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04B0">
        <w:rPr>
          <w:rFonts w:ascii="Times New Roman" w:hAnsi="Times New Roman"/>
        </w:rPr>
        <w:t xml:space="preserve">34. Мировой опыт свободных экономических зон. </w:t>
      </w:r>
      <w:r w:rsidRPr="00D704B0">
        <w:rPr>
          <w:rFonts w:ascii="Times New Roman" w:hAnsi="Times New Roman"/>
        </w:rPr>
        <w:cr/>
      </w:r>
      <w:r w:rsidR="00403584">
        <w:rPr>
          <w:rFonts w:ascii="Times New Roman" w:hAnsi="Times New Roman"/>
          <w:b/>
          <w:sz w:val="28"/>
          <w:szCs w:val="28"/>
        </w:rPr>
        <w:t>5.2.1</w:t>
      </w:r>
      <w:r w:rsidR="00D259CE" w:rsidRPr="00403584">
        <w:rPr>
          <w:rFonts w:ascii="Times New Roman" w:hAnsi="Times New Roman"/>
          <w:b/>
          <w:sz w:val="28"/>
          <w:szCs w:val="28"/>
        </w:rPr>
        <w:t>. Экзаменационный материал  для экзамена</w:t>
      </w:r>
    </w:p>
    <w:p w:rsidR="00D259CE" w:rsidRPr="00D259CE" w:rsidRDefault="00D259CE" w:rsidP="00D259CE">
      <w:pPr>
        <w:spacing w:after="0" w:line="240" w:lineRule="auto"/>
        <w:jc w:val="both"/>
        <w:rPr>
          <w:rFonts w:ascii="Times New Roman" w:hAnsi="Times New Roman"/>
        </w:rPr>
      </w:pPr>
      <w:r w:rsidRPr="00D259CE">
        <w:rPr>
          <w:rFonts w:ascii="Times New Roman" w:hAnsi="Times New Roman"/>
        </w:rPr>
        <w:t>Инструкция:</w:t>
      </w:r>
    </w:p>
    <w:p w:rsidR="00D259CE" w:rsidRPr="00D259CE" w:rsidRDefault="00D259CE" w:rsidP="00D259CE">
      <w:pPr>
        <w:spacing w:after="0" w:line="240" w:lineRule="auto"/>
        <w:jc w:val="both"/>
        <w:rPr>
          <w:rFonts w:ascii="Times New Roman" w:hAnsi="Times New Roman"/>
        </w:rPr>
      </w:pPr>
      <w:r w:rsidRPr="00D259CE">
        <w:rPr>
          <w:rFonts w:ascii="Times New Roman" w:hAnsi="Times New Roman"/>
        </w:rPr>
        <w:t xml:space="preserve">Экзамен </w:t>
      </w:r>
      <w:r w:rsidR="00D704B0">
        <w:rPr>
          <w:rFonts w:ascii="Times New Roman" w:hAnsi="Times New Roman"/>
        </w:rPr>
        <w:t>проводиться в виде защиты реферата.</w:t>
      </w:r>
    </w:p>
    <w:p w:rsidR="00D259CE" w:rsidRPr="00D259CE" w:rsidRDefault="00D259CE" w:rsidP="00D259CE">
      <w:pPr>
        <w:spacing w:after="0" w:line="240" w:lineRule="auto"/>
        <w:jc w:val="both"/>
        <w:rPr>
          <w:rFonts w:ascii="Times New Roman" w:hAnsi="Times New Roman"/>
        </w:rPr>
      </w:pPr>
      <w:r w:rsidRPr="00D259CE">
        <w:rPr>
          <w:rFonts w:ascii="Times New Roman" w:hAnsi="Times New Roman"/>
        </w:rPr>
        <w:t xml:space="preserve">Время выполнения </w:t>
      </w:r>
      <w:r w:rsidR="00D704B0">
        <w:rPr>
          <w:rFonts w:ascii="Times New Roman" w:hAnsi="Times New Roman"/>
        </w:rPr>
        <w:t>защиты</w:t>
      </w:r>
      <w:r w:rsidRPr="00D259CE">
        <w:rPr>
          <w:rFonts w:ascii="Times New Roman" w:hAnsi="Times New Roman"/>
        </w:rPr>
        <w:t xml:space="preserve"> – </w:t>
      </w:r>
      <w:r w:rsidR="00D704B0">
        <w:rPr>
          <w:rFonts w:ascii="Times New Roman" w:hAnsi="Times New Roman"/>
        </w:rPr>
        <w:t>5 минут на одного обучающегося</w:t>
      </w:r>
    </w:p>
    <w:p w:rsidR="00D259CE" w:rsidRDefault="00D704B0" w:rsidP="00D259CE">
      <w:pPr>
        <w:spacing w:after="0" w:line="240" w:lineRule="auto"/>
        <w:jc w:val="both"/>
        <w:rPr>
          <w:rFonts w:ascii="Times New Roman" w:hAnsi="Times New Roman"/>
          <w:b/>
        </w:rPr>
      </w:pPr>
      <w:r w:rsidRPr="00D704B0">
        <w:rPr>
          <w:rFonts w:ascii="Times New Roman" w:hAnsi="Times New Roman"/>
          <w:b/>
        </w:rPr>
        <w:t>Критерии оценки реферата: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1. Соблюдение формальных требований к реферату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2. Грамотное и полное раскрытие темы;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3. Самостоятельность в работе над рефератом (использование рефератов из сети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Интернет запрещается)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4. Умение работать с учебной, профессиональной литературой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5. Умение работать с периодической литературой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6. Умение обобщать, делать выводы.</w:t>
      </w:r>
    </w:p>
    <w:p w:rsidR="00D704B0" w:rsidRPr="00D704B0" w:rsidRDefault="00D704B0" w:rsidP="00D704B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>7. Умение оформлять библиографический список к реферату в соответствие с</w:t>
      </w:r>
    </w:p>
    <w:p w:rsidR="00D704B0" w:rsidRPr="00D704B0" w:rsidRDefault="00D704B0" w:rsidP="00D93DC0">
      <w:pPr>
        <w:spacing w:after="0" w:line="240" w:lineRule="auto"/>
        <w:jc w:val="both"/>
        <w:rPr>
          <w:rFonts w:ascii="Times New Roman" w:hAnsi="Times New Roman"/>
        </w:rPr>
      </w:pPr>
      <w:r w:rsidRPr="00D704B0">
        <w:rPr>
          <w:rFonts w:ascii="Times New Roman" w:hAnsi="Times New Roman"/>
        </w:rPr>
        <w:t xml:space="preserve">требованиями ГОСТ </w:t>
      </w:r>
    </w:p>
    <w:p w:rsidR="00D704B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704B0" w:rsidRPr="00D704B0">
        <w:rPr>
          <w:rFonts w:ascii="Times New Roman" w:hAnsi="Times New Roman"/>
        </w:rPr>
        <w:t>.Умение кратко изложить основные положения реферата при его защите.</w:t>
      </w:r>
    </w:p>
    <w:p w:rsidR="00D93DC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 w:rsidRPr="00D93DC0">
        <w:rPr>
          <w:rFonts w:ascii="Times New Roman" w:hAnsi="Times New Roman"/>
          <w:b/>
        </w:rPr>
        <w:lastRenderedPageBreak/>
        <w:t>Критерии оценки:</w:t>
      </w:r>
      <w:r w:rsidRPr="00D93DC0">
        <w:rPr>
          <w:rFonts w:ascii="Times New Roman" w:hAnsi="Times New Roman"/>
        </w:rPr>
        <w:t xml:space="preserve"> </w:t>
      </w:r>
    </w:p>
    <w:p w:rsidR="00D93DC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 w:rsidRPr="00D93DC0">
        <w:rPr>
          <w:rFonts w:ascii="Times New Roman" w:hAnsi="Times New Roman"/>
          <w:b/>
        </w:rPr>
        <w:t>Оценка 5 «отлично»</w:t>
      </w:r>
      <w:r w:rsidRPr="00D93DC0">
        <w:rPr>
          <w:rFonts w:ascii="Times New Roman" w:hAnsi="Times New Roman"/>
        </w:rPr>
        <w:t xml:space="preserve"> обучающийся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; ответ полный доказательный, четкий, грамотный, иллюстрирован практическим опытом профессиональной деятельности</w:t>
      </w:r>
      <w:r>
        <w:rPr>
          <w:rFonts w:ascii="Times New Roman" w:hAnsi="Times New Roman"/>
        </w:rPr>
        <w:t>.</w:t>
      </w:r>
    </w:p>
    <w:p w:rsidR="00D93DC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 w:rsidRPr="00D93DC0">
        <w:rPr>
          <w:rFonts w:ascii="Times New Roman" w:hAnsi="Times New Roman"/>
          <w:b/>
        </w:rPr>
        <w:t>Оценка 4 «хорошо»</w:t>
      </w:r>
      <w:r w:rsidRPr="00D93DC0">
        <w:rPr>
          <w:rFonts w:ascii="Times New Roman" w:hAnsi="Times New Roman"/>
        </w:rPr>
        <w:t xml:space="preserve"> обучающийся показывает глубокое и полное усвоение содержания материала, умение правильно и доказательно излагать программный материал, допускает отдельные незначительные неточности в форме и стиле ответа. </w:t>
      </w:r>
    </w:p>
    <w:p w:rsidR="00D93DC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 w:rsidRPr="00D93DC0">
        <w:rPr>
          <w:rFonts w:ascii="Times New Roman" w:hAnsi="Times New Roman"/>
          <w:b/>
        </w:rPr>
        <w:t>Оценка 3 «удовлетворительно»</w:t>
      </w:r>
      <w:r w:rsidRPr="00D93DC0">
        <w:rPr>
          <w:rFonts w:ascii="Times New Roman" w:hAnsi="Times New Roman"/>
        </w:rPr>
        <w:t xml:space="preserve"> обучающийся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; ответ недостаточно последователен, доказателен и грамотен. </w:t>
      </w:r>
    </w:p>
    <w:p w:rsidR="00D93DC0" w:rsidRPr="00D704B0" w:rsidRDefault="00D93DC0" w:rsidP="00D704B0">
      <w:pPr>
        <w:spacing w:after="0" w:line="240" w:lineRule="auto"/>
        <w:jc w:val="both"/>
        <w:rPr>
          <w:rFonts w:ascii="Times New Roman" w:hAnsi="Times New Roman"/>
        </w:rPr>
      </w:pPr>
      <w:r w:rsidRPr="00D93DC0">
        <w:rPr>
          <w:rFonts w:ascii="Times New Roman" w:hAnsi="Times New Roman"/>
          <w:b/>
        </w:rPr>
        <w:t>Оценка 2 «неудовлетворительно»</w:t>
      </w:r>
      <w:r w:rsidRPr="00D93D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D93DC0">
        <w:rPr>
          <w:rFonts w:ascii="Times New Roman" w:hAnsi="Times New Roman"/>
        </w:rPr>
        <w:t>обучающийся имеет существенные пробелы в знаниях, допускает ошибки, неточности в содержании рассказываемого материала, не выделяет главного, существенного в ответе. Ответ поверхностный, бездоказательный, допускаются речевые ошибки.</w:t>
      </w:r>
    </w:p>
    <w:p w:rsidR="00403584" w:rsidRPr="00D259CE" w:rsidRDefault="00403584" w:rsidP="00D259CE">
      <w:pPr>
        <w:spacing w:after="0" w:line="240" w:lineRule="auto"/>
        <w:jc w:val="both"/>
        <w:rPr>
          <w:rFonts w:ascii="Times New Roman" w:hAnsi="Times New Roman"/>
        </w:rPr>
      </w:pPr>
    </w:p>
    <w:p w:rsidR="00036FB3" w:rsidRDefault="00036FB3" w:rsidP="004C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FB3" w:rsidSect="00D259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C2BA6" w:rsidRPr="004C2BA6" w:rsidRDefault="004C2BA6" w:rsidP="004C2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EE" w:rsidRPr="00332B12" w:rsidRDefault="00483DD9" w:rsidP="00332B12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532062858"/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533AE" w:rsidRPr="00332B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  <w:bookmarkEnd w:id="13"/>
    </w:p>
    <w:p w:rsidR="00036FB3" w:rsidRDefault="00036FB3" w:rsidP="00036FB3">
      <w:pPr>
        <w:pStyle w:val="aa"/>
        <w:ind w:left="0"/>
        <w:rPr>
          <w:b/>
          <w:color w:val="000000"/>
          <w:sz w:val="28"/>
          <w:szCs w:val="28"/>
        </w:rPr>
      </w:pP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  <w:b/>
        </w:rPr>
      </w:pPr>
      <w:r w:rsidRPr="00036FB3">
        <w:rPr>
          <w:rFonts w:ascii="Times New Roman" w:hAnsi="Times New Roman"/>
          <w:b/>
        </w:rPr>
        <w:t>Для студентов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Конституция Российской Федерации (принята всенародным голосованием 12.12.1993)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(с поправками) // СЗ РФ. — 2013. — № 4. — Ст. 445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Автономов В. С. </w:t>
      </w:r>
      <w:r w:rsidRPr="00036FB3">
        <w:rPr>
          <w:rFonts w:ascii="Times New Roman" w:hAnsi="Times New Roman"/>
        </w:rPr>
        <w:t>Экономика. Базовый курс. 10—11 классы. — М., 2010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Борисов Е. Ф. </w:t>
      </w:r>
      <w:r w:rsidRPr="00036FB3">
        <w:rPr>
          <w:rFonts w:ascii="Times New Roman" w:hAnsi="Times New Roman"/>
        </w:rPr>
        <w:t>Основы экономики: учебник и практикум для студ. учреждений сред. проф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образования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Гомола А. И., Кириллов В. Е., Жанин П. А</w:t>
      </w:r>
      <w:r w:rsidRPr="00036FB3">
        <w:rPr>
          <w:rFonts w:ascii="Times New Roman" w:hAnsi="Times New Roman"/>
        </w:rPr>
        <w:t>. Экономика для профессий и специальносте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оциально-экономического профиля: учебник для студ. учреждений сред. проф. образова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ния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Гомола А. И., Жанин П. А., Кириллов В. Е. </w:t>
      </w:r>
      <w:r w:rsidRPr="00036FB3">
        <w:rPr>
          <w:rFonts w:ascii="Times New Roman" w:hAnsi="Times New Roman"/>
        </w:rPr>
        <w:t>Экономика для профессий и специальносте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оциально-экономического профиля. Практикум: учеб. пособие для студ. учреждений сред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проф. образования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Грязнова А. Г., Думная Н. Н., Караманова О. В. и др. </w:t>
      </w:r>
      <w:r w:rsidRPr="00036FB3">
        <w:rPr>
          <w:rFonts w:ascii="Times New Roman" w:hAnsi="Times New Roman"/>
        </w:rPr>
        <w:t>Экономика: учебник для 10 —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11 классов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Липсиц И. В. </w:t>
      </w:r>
      <w:r w:rsidRPr="00036FB3">
        <w:rPr>
          <w:rFonts w:ascii="Times New Roman" w:hAnsi="Times New Roman"/>
        </w:rPr>
        <w:t>Экономика (базовый уровень): учебник для 10—11 классов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Терещенко О. Н. </w:t>
      </w:r>
      <w:r w:rsidRPr="00036FB3">
        <w:rPr>
          <w:rFonts w:ascii="Times New Roman" w:hAnsi="Times New Roman"/>
        </w:rPr>
        <w:t>Основы экономики: учебник для студ. учреждений сред. проф. образова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ния. — М., 2013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Терещенко О. Н. </w:t>
      </w:r>
      <w:r w:rsidRPr="00036FB3">
        <w:rPr>
          <w:rFonts w:ascii="Times New Roman" w:hAnsi="Times New Roman"/>
        </w:rPr>
        <w:t>Основы экономики: рабочая тетрадь для студ. учреждений сред. проф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образования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Филиппова О. И., Волкова Л. А., Малецкая Н. В. </w:t>
      </w:r>
      <w:r w:rsidRPr="00036FB3">
        <w:rPr>
          <w:rFonts w:ascii="Times New Roman" w:hAnsi="Times New Roman"/>
        </w:rPr>
        <w:t>Основы экономики и предпринимательства: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рабочая тетрадь для студ. учреждений сред. проф. образования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Череданова Л. Н. </w:t>
      </w:r>
      <w:r w:rsidRPr="00036FB3">
        <w:rPr>
          <w:rFonts w:ascii="Times New Roman" w:hAnsi="Times New Roman"/>
        </w:rPr>
        <w:t>Основы экономики и предпринимательства: учебник для студ. учреждени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ред. проф. образования. — М., 2013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  <w:b/>
        </w:rPr>
      </w:pPr>
      <w:r w:rsidRPr="00036FB3">
        <w:rPr>
          <w:rFonts w:ascii="Times New Roman" w:hAnsi="Times New Roman"/>
          <w:b/>
        </w:rPr>
        <w:t>Для преподавателе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Конституция Российской Федерации (принята всенародным голосованием 12.12.1993)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(с поправками) // СЗ РФ. — 2013. — № 4. — Ст. 445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едеральный закон от 29.12. 2012 № 273-ФЗ (в ред. федеральных законов от 07.05.2013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№ 99-ФЗ, от 07.06.2013 № 120-ФЗ, от 02.07.2013 № 170-ФЗ, от 23.07.2013 № 203-ФЗ, от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25.11.2013 № 317-ФЗ, от 03.02.2014 № 11-ФЗ, от 03.02.2014 № 15-ФЗ, от 05.05.2014 № 84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З, от 27.05.2014 № 135-ФЗ, от 04.06.2014 № 148-ФЗ (с изм., внесенными Федеральным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законом от 04.06.2014 № 145-ФЗ) «Об образовании в Российской Федерации»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Приказ Министерства образования и науки РФ от 17.05.2012 № 413 «Об утверждении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едерального государственного образовательного стандарта среднего (полного) общего обра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зования» (зарегистрировано в Минюсте РФ 07.06.2012 № 24480)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Приказ Министерства образования и науки РФ от 29.12.2014 № 1645 « О внесении из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енений в Приказ Министерства образования и науки Российской Федерации от 17.05.2012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№ 413 «“Об утверждении федерального государственного образовательного стандарта среднего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(полного) общего образования”»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Письмо Департамента государственной политики в сфере подготовки рабочих кадров и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ДПО Минобрнауки России от 17.03.2015 № 06-259 «Рекомендации по организации получе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ния среднего общего образования в пределах освоения образовательных программ среднего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профессионального образования на базе основного общего образования с учетом требовани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едеральных государственных образовательных стандартов и получаемой профессии или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пециальности среднего профессионального образования»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Гражданский кодекс РФ (Ч. 1) (введен в действие Федеральным законом от 30.11.94 № 51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З) (в ред. от 05.05.2014) // СЗ РФ. — 1994. — № 32 (Ч. 1). — Ст. 3301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Гражданский кодекс РФ (Ч. 2) (введен в действие Федеральным законом от 26.01.96 № 14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З) (в ред. от 28.06.2013) // СЗ РФ. — 1996. — № 5 (Ч. 2). — Ст. 410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Гражданский кодекс РФ (Ч. 3) (введен в действие Федеральным законом от 26.11.01 № 146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З) (в ред. от 05.05.2014) // СЗ РФ. — 2001. — № 49. — Ст. 4552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Гражданский кодекс РФ (Ч. 4) (введен в действие Федеральным законом от 18.12.06 № 230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ФЗ) (в ред. от 12.03.2014) // СЗ РФ. — 2006. — № 52 (Ч. 1). — Ст. 5496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емейный кодекс Российской Федерации (введен в действие Федеральным законом от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lastRenderedPageBreak/>
        <w:t>29.12.1995 № 223-ФЗ) (ред. от 25.11.2013) // СЗ РФ. — 1996. — № 1. — Ст. 16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Гомола А. И. </w:t>
      </w:r>
      <w:r w:rsidRPr="00036FB3">
        <w:rPr>
          <w:rFonts w:ascii="Times New Roman" w:hAnsi="Times New Roman"/>
        </w:rPr>
        <w:t>Гражданское право: учебник для студ. сред. проф. учеб. заведений. — 11-е изд.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испр. и доп. — М., 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Гомола А. И.</w:t>
      </w:r>
      <w:r w:rsidRPr="00036FB3">
        <w:rPr>
          <w:rFonts w:ascii="Times New Roman" w:hAnsi="Times New Roman"/>
        </w:rPr>
        <w:t xml:space="preserve">, </w:t>
      </w:r>
      <w:r w:rsidRPr="00036FB3">
        <w:rPr>
          <w:rFonts w:ascii="Times New Roman" w:hAnsi="Times New Roman"/>
          <w:i/>
          <w:iCs/>
        </w:rPr>
        <w:t>Кириллов В. Е.</w:t>
      </w:r>
      <w:r w:rsidRPr="00036FB3">
        <w:rPr>
          <w:rFonts w:ascii="Times New Roman" w:hAnsi="Times New Roman"/>
        </w:rPr>
        <w:t xml:space="preserve">, </w:t>
      </w:r>
      <w:r w:rsidRPr="00036FB3">
        <w:rPr>
          <w:rFonts w:ascii="Times New Roman" w:hAnsi="Times New Roman"/>
          <w:i/>
          <w:iCs/>
        </w:rPr>
        <w:t>Кириллов С. В</w:t>
      </w:r>
      <w:r w:rsidRPr="00036FB3">
        <w:rPr>
          <w:rFonts w:ascii="Times New Roman" w:hAnsi="Times New Roman"/>
        </w:rPr>
        <w:t>. Бухгалтерский учет: учебник. — 11-е изд.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испр. и доп. — М., 2013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Гомола А. И.</w:t>
      </w:r>
      <w:r w:rsidRPr="00036FB3">
        <w:rPr>
          <w:rFonts w:ascii="Times New Roman" w:hAnsi="Times New Roman"/>
        </w:rPr>
        <w:t xml:space="preserve">, </w:t>
      </w:r>
      <w:r w:rsidRPr="00036FB3">
        <w:rPr>
          <w:rFonts w:ascii="Times New Roman" w:hAnsi="Times New Roman"/>
          <w:i/>
          <w:iCs/>
        </w:rPr>
        <w:t xml:space="preserve">Кириллов В. Е. </w:t>
      </w:r>
      <w:r w:rsidRPr="00036FB3">
        <w:rPr>
          <w:rFonts w:ascii="Times New Roman" w:hAnsi="Times New Roman"/>
        </w:rPr>
        <w:t>Теория бухгалтерского учета: учеб. пособие. — 3-е изд.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испр. — М., 2010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Гомола А.И.</w:t>
      </w:r>
      <w:r w:rsidRPr="00036FB3">
        <w:rPr>
          <w:rFonts w:ascii="Times New Roman" w:hAnsi="Times New Roman"/>
        </w:rPr>
        <w:t xml:space="preserve">, </w:t>
      </w:r>
      <w:r w:rsidRPr="00036FB3">
        <w:rPr>
          <w:rFonts w:ascii="Times New Roman" w:hAnsi="Times New Roman"/>
          <w:i/>
          <w:iCs/>
        </w:rPr>
        <w:t>Кириллов В.Е</w:t>
      </w:r>
      <w:r w:rsidRPr="00036FB3">
        <w:rPr>
          <w:rFonts w:ascii="Times New Roman" w:hAnsi="Times New Roman"/>
        </w:rPr>
        <w:t>. Экономика для профессий и специальностей социально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экономического профиля. Методические рекомендации: метод. пособие для преподавателей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сред. проф. образования. — М., 2012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 xml:space="preserve">Камаев В. Д. </w:t>
      </w:r>
      <w:r w:rsidRPr="00036FB3">
        <w:rPr>
          <w:rFonts w:ascii="Times New Roman" w:hAnsi="Times New Roman"/>
        </w:rPr>
        <w:t>Экономическая теория: краткий курс: учебник. — 7-е изд., стер. — М.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2014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еждународные экономические отношения: учебник / под ред. Б. М. Смитиенко. — М.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2012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икроэкономика: практический подход (Managerial Economics) / под ред. А. Г. Грязновой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А.Ю.Юданова. — М., 2011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икроэкономика. Теория и российская практика: учебник / под. ред. А. Г. Грязновой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А.Ю.Юданова. — М.: 2011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Нешитой А. С</w:t>
      </w:r>
      <w:r w:rsidRPr="00036FB3">
        <w:rPr>
          <w:rFonts w:ascii="Times New Roman" w:hAnsi="Times New Roman"/>
        </w:rPr>
        <w:t>. Финансы: учебник. — 4-е изд., перераб и доп. — М., 2013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Слагода В. Г</w:t>
      </w:r>
      <w:r w:rsidRPr="00036FB3">
        <w:rPr>
          <w:rFonts w:ascii="Times New Roman" w:hAnsi="Times New Roman"/>
        </w:rPr>
        <w:t>. Экономическая теория. — М., 2015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  <w:i/>
          <w:iCs/>
        </w:rPr>
        <w:t>Черемных Ю. Н</w:t>
      </w:r>
      <w:r w:rsidRPr="00036FB3">
        <w:rPr>
          <w:rFonts w:ascii="Times New Roman" w:hAnsi="Times New Roman"/>
        </w:rPr>
        <w:t>. Микроэкономика. Продвинутый уровень: учебник. — М., 2011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  <w:b/>
        </w:rPr>
      </w:pPr>
      <w:r w:rsidRPr="00036FB3">
        <w:rPr>
          <w:rFonts w:ascii="Times New Roman" w:hAnsi="Times New Roman"/>
          <w:b/>
        </w:rPr>
        <w:t>Интернет-ресурсы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www. aup. ru (Административно-управленческий портал)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www. economicus. ru (Проект института «Экономическая школа»)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www. informika. ru (Государственное научное предприятие для продвижения новых инфор-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ационных технологий в сферах образования и науки России)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www. economictheory. narod. ru (Экономическая теория On-Line, книги, статьи).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www. ecsocman. edu. ru (Федеральный образовательный портал «Экономика, социология,</w:t>
      </w:r>
    </w:p>
    <w:p w:rsidR="00036FB3" w:rsidRPr="00036FB3" w:rsidRDefault="00036FB3" w:rsidP="00036FB3">
      <w:pPr>
        <w:spacing w:after="0" w:line="240" w:lineRule="auto"/>
        <w:rPr>
          <w:rFonts w:ascii="Times New Roman" w:hAnsi="Times New Roman"/>
        </w:rPr>
      </w:pPr>
      <w:r w:rsidRPr="00036FB3">
        <w:rPr>
          <w:rFonts w:ascii="Times New Roman" w:hAnsi="Times New Roman"/>
        </w:rPr>
        <w:t>менеджмент»).</w:t>
      </w:r>
    </w:p>
    <w:p w:rsidR="003F1816" w:rsidRPr="00036FB3" w:rsidRDefault="003F1816" w:rsidP="00036FB3">
      <w:pPr>
        <w:spacing w:after="0"/>
        <w:rPr>
          <w:rFonts w:ascii="Times New Roman" w:hAnsi="Times New Roman"/>
        </w:rPr>
      </w:pPr>
    </w:p>
    <w:sectPr w:rsidR="003F1816" w:rsidRPr="00036FB3" w:rsidSect="00D259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AA" w:rsidRDefault="00066AAA" w:rsidP="00E227E3">
      <w:pPr>
        <w:spacing w:after="0" w:line="240" w:lineRule="auto"/>
      </w:pPr>
      <w:r>
        <w:separator/>
      </w:r>
    </w:p>
  </w:endnote>
  <w:endnote w:type="continuationSeparator" w:id="1">
    <w:p w:rsidR="00066AAA" w:rsidRDefault="00066AAA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695050"/>
      <w:docPartObj>
        <w:docPartGallery w:val="Page Numbers (Bottom of Page)"/>
        <w:docPartUnique/>
      </w:docPartObj>
    </w:sdtPr>
    <w:sdtContent>
      <w:p w:rsidR="00D259CE" w:rsidRDefault="00D259CE">
        <w:pPr>
          <w:pStyle w:val="af"/>
          <w:jc w:val="right"/>
        </w:pPr>
        <w:fldSimple w:instr="PAGE   \* MERGEFORMAT">
          <w:r w:rsidR="00D93DC0">
            <w:rPr>
              <w:noProof/>
            </w:rPr>
            <w:t>1</w:t>
          </w:r>
        </w:fldSimple>
      </w:p>
    </w:sdtContent>
  </w:sdt>
  <w:p w:rsidR="00D259CE" w:rsidRDefault="00D259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AA" w:rsidRDefault="00066AAA" w:rsidP="00E227E3">
      <w:pPr>
        <w:spacing w:after="0" w:line="240" w:lineRule="auto"/>
      </w:pPr>
      <w:r>
        <w:separator/>
      </w:r>
    </w:p>
  </w:footnote>
  <w:footnote w:type="continuationSeparator" w:id="1">
    <w:p w:rsidR="00066AAA" w:rsidRDefault="00066AAA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/>
      </w:rPr>
    </w:lvl>
  </w:abstractNum>
  <w:abstractNum w:abstractNumId="1">
    <w:nsid w:val="0A952F47"/>
    <w:multiLevelType w:val="hybridMultilevel"/>
    <w:tmpl w:val="4FF015B6"/>
    <w:lvl w:ilvl="0" w:tplc="55E24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7D4F"/>
    <w:multiLevelType w:val="hybridMultilevel"/>
    <w:tmpl w:val="F6468AFC"/>
    <w:lvl w:ilvl="0" w:tplc="67164B02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4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920FE"/>
    <w:multiLevelType w:val="multilevel"/>
    <w:tmpl w:val="ECC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B9F"/>
    <w:rsid w:val="00013490"/>
    <w:rsid w:val="0002275E"/>
    <w:rsid w:val="00023515"/>
    <w:rsid w:val="00030AF9"/>
    <w:rsid w:val="00031108"/>
    <w:rsid w:val="00033E33"/>
    <w:rsid w:val="00036FB3"/>
    <w:rsid w:val="00042EA0"/>
    <w:rsid w:val="00044873"/>
    <w:rsid w:val="000628D5"/>
    <w:rsid w:val="000655C1"/>
    <w:rsid w:val="00066AAA"/>
    <w:rsid w:val="00070423"/>
    <w:rsid w:val="000769E2"/>
    <w:rsid w:val="00080DB5"/>
    <w:rsid w:val="00081B7F"/>
    <w:rsid w:val="0008260A"/>
    <w:rsid w:val="00083D1C"/>
    <w:rsid w:val="000A125F"/>
    <w:rsid w:val="000A4181"/>
    <w:rsid w:val="000B6105"/>
    <w:rsid w:val="000B65A7"/>
    <w:rsid w:val="000B750F"/>
    <w:rsid w:val="000B7F50"/>
    <w:rsid w:val="000C417E"/>
    <w:rsid w:val="000C5EF3"/>
    <w:rsid w:val="000D1E63"/>
    <w:rsid w:val="000D6882"/>
    <w:rsid w:val="000D70D3"/>
    <w:rsid w:val="000E7389"/>
    <w:rsid w:val="000F03DE"/>
    <w:rsid w:val="000F0E92"/>
    <w:rsid w:val="000F2490"/>
    <w:rsid w:val="000F38C1"/>
    <w:rsid w:val="00124ACB"/>
    <w:rsid w:val="001439BB"/>
    <w:rsid w:val="00145D24"/>
    <w:rsid w:val="00147125"/>
    <w:rsid w:val="00160F44"/>
    <w:rsid w:val="001613EE"/>
    <w:rsid w:val="00161B9A"/>
    <w:rsid w:val="001645B8"/>
    <w:rsid w:val="00164F86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25C6"/>
    <w:rsid w:val="001D28C6"/>
    <w:rsid w:val="001D352E"/>
    <w:rsid w:val="001D5B8D"/>
    <w:rsid w:val="001D5FAA"/>
    <w:rsid w:val="001E6219"/>
    <w:rsid w:val="001F025D"/>
    <w:rsid w:val="001F1832"/>
    <w:rsid w:val="001F41FD"/>
    <w:rsid w:val="001F5BE4"/>
    <w:rsid w:val="002023FD"/>
    <w:rsid w:val="00203226"/>
    <w:rsid w:val="00217248"/>
    <w:rsid w:val="00221F72"/>
    <w:rsid w:val="00222968"/>
    <w:rsid w:val="0022331A"/>
    <w:rsid w:val="00224601"/>
    <w:rsid w:val="00232673"/>
    <w:rsid w:val="0023527E"/>
    <w:rsid w:val="0023585D"/>
    <w:rsid w:val="002379A7"/>
    <w:rsid w:val="00240230"/>
    <w:rsid w:val="00241BDF"/>
    <w:rsid w:val="00243EAA"/>
    <w:rsid w:val="0024627F"/>
    <w:rsid w:val="00246367"/>
    <w:rsid w:val="0024663B"/>
    <w:rsid w:val="00246D8D"/>
    <w:rsid w:val="00253608"/>
    <w:rsid w:val="00260300"/>
    <w:rsid w:val="00271AF0"/>
    <w:rsid w:val="00271DA8"/>
    <w:rsid w:val="0027420A"/>
    <w:rsid w:val="002746C9"/>
    <w:rsid w:val="002804CA"/>
    <w:rsid w:val="00291233"/>
    <w:rsid w:val="00296B22"/>
    <w:rsid w:val="002973BA"/>
    <w:rsid w:val="002B3A7F"/>
    <w:rsid w:val="002C15BA"/>
    <w:rsid w:val="002C22C0"/>
    <w:rsid w:val="002D5823"/>
    <w:rsid w:val="002D5B9F"/>
    <w:rsid w:val="002D65E3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053"/>
    <w:rsid w:val="00326D6D"/>
    <w:rsid w:val="00332B12"/>
    <w:rsid w:val="00355116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3584"/>
    <w:rsid w:val="00404257"/>
    <w:rsid w:val="004075DA"/>
    <w:rsid w:val="00410C21"/>
    <w:rsid w:val="00414554"/>
    <w:rsid w:val="00414A60"/>
    <w:rsid w:val="004343D5"/>
    <w:rsid w:val="0044311E"/>
    <w:rsid w:val="00445B60"/>
    <w:rsid w:val="00445FAB"/>
    <w:rsid w:val="004477A4"/>
    <w:rsid w:val="00447CB1"/>
    <w:rsid w:val="00454FC4"/>
    <w:rsid w:val="004617B5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A4CD4"/>
    <w:rsid w:val="004B3E31"/>
    <w:rsid w:val="004C0646"/>
    <w:rsid w:val="004C2BA6"/>
    <w:rsid w:val="004D0390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53CC"/>
    <w:rsid w:val="00532119"/>
    <w:rsid w:val="0054058D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4185"/>
    <w:rsid w:val="005C6B4A"/>
    <w:rsid w:val="005D5E8C"/>
    <w:rsid w:val="005E2009"/>
    <w:rsid w:val="00603F66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13A4"/>
    <w:rsid w:val="006571B0"/>
    <w:rsid w:val="00671B19"/>
    <w:rsid w:val="00681041"/>
    <w:rsid w:val="0068270C"/>
    <w:rsid w:val="00687CC1"/>
    <w:rsid w:val="00687CE6"/>
    <w:rsid w:val="0069752E"/>
    <w:rsid w:val="006A674A"/>
    <w:rsid w:val="006B284F"/>
    <w:rsid w:val="006C0863"/>
    <w:rsid w:val="006D23B2"/>
    <w:rsid w:val="006E43C9"/>
    <w:rsid w:val="006F1B93"/>
    <w:rsid w:val="006F2CD8"/>
    <w:rsid w:val="006F63AD"/>
    <w:rsid w:val="00700064"/>
    <w:rsid w:val="0070047E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665F2"/>
    <w:rsid w:val="00770D77"/>
    <w:rsid w:val="007811D9"/>
    <w:rsid w:val="007836D3"/>
    <w:rsid w:val="0079257D"/>
    <w:rsid w:val="007A685C"/>
    <w:rsid w:val="007B0796"/>
    <w:rsid w:val="007C746C"/>
    <w:rsid w:val="007D5E2F"/>
    <w:rsid w:val="007D76DB"/>
    <w:rsid w:val="007F68F0"/>
    <w:rsid w:val="00816520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62975"/>
    <w:rsid w:val="008733F6"/>
    <w:rsid w:val="008743CB"/>
    <w:rsid w:val="008752BE"/>
    <w:rsid w:val="00877186"/>
    <w:rsid w:val="008855DA"/>
    <w:rsid w:val="00890AA7"/>
    <w:rsid w:val="00890D1B"/>
    <w:rsid w:val="008A2DA7"/>
    <w:rsid w:val="008A3E10"/>
    <w:rsid w:val="008A7D55"/>
    <w:rsid w:val="008D2EDD"/>
    <w:rsid w:val="008D78E3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69EB"/>
    <w:rsid w:val="00976DD8"/>
    <w:rsid w:val="00983739"/>
    <w:rsid w:val="00991932"/>
    <w:rsid w:val="0099374B"/>
    <w:rsid w:val="009943DF"/>
    <w:rsid w:val="009A31B0"/>
    <w:rsid w:val="009C2D82"/>
    <w:rsid w:val="009D2940"/>
    <w:rsid w:val="009E2993"/>
    <w:rsid w:val="009E36DF"/>
    <w:rsid w:val="009E720B"/>
    <w:rsid w:val="009F60E4"/>
    <w:rsid w:val="00A12DC2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45D"/>
    <w:rsid w:val="00A608CE"/>
    <w:rsid w:val="00A66C5C"/>
    <w:rsid w:val="00A7447E"/>
    <w:rsid w:val="00A87095"/>
    <w:rsid w:val="00A96378"/>
    <w:rsid w:val="00AA3D80"/>
    <w:rsid w:val="00AA4D5C"/>
    <w:rsid w:val="00AB65BE"/>
    <w:rsid w:val="00AC59FB"/>
    <w:rsid w:val="00AE6224"/>
    <w:rsid w:val="00AE6C29"/>
    <w:rsid w:val="00AF44AF"/>
    <w:rsid w:val="00AF6EA2"/>
    <w:rsid w:val="00B04045"/>
    <w:rsid w:val="00B1175A"/>
    <w:rsid w:val="00B17E81"/>
    <w:rsid w:val="00B20B2E"/>
    <w:rsid w:val="00B270CA"/>
    <w:rsid w:val="00B30AB9"/>
    <w:rsid w:val="00B30F41"/>
    <w:rsid w:val="00B36CE8"/>
    <w:rsid w:val="00B4237D"/>
    <w:rsid w:val="00B436EE"/>
    <w:rsid w:val="00B4472F"/>
    <w:rsid w:val="00B47CED"/>
    <w:rsid w:val="00B64C4F"/>
    <w:rsid w:val="00B66221"/>
    <w:rsid w:val="00B7046B"/>
    <w:rsid w:val="00B8072A"/>
    <w:rsid w:val="00B84D17"/>
    <w:rsid w:val="00B950AA"/>
    <w:rsid w:val="00BA38EB"/>
    <w:rsid w:val="00BB0369"/>
    <w:rsid w:val="00BB1F2A"/>
    <w:rsid w:val="00BB5556"/>
    <w:rsid w:val="00BD0AEF"/>
    <w:rsid w:val="00BD54EE"/>
    <w:rsid w:val="00BE13DC"/>
    <w:rsid w:val="00BE7B17"/>
    <w:rsid w:val="00BF180C"/>
    <w:rsid w:val="00BF295B"/>
    <w:rsid w:val="00C02E33"/>
    <w:rsid w:val="00C0506B"/>
    <w:rsid w:val="00C06C45"/>
    <w:rsid w:val="00C1185E"/>
    <w:rsid w:val="00C14CA7"/>
    <w:rsid w:val="00C23B6E"/>
    <w:rsid w:val="00C25F90"/>
    <w:rsid w:val="00C344AC"/>
    <w:rsid w:val="00C45F17"/>
    <w:rsid w:val="00C50C14"/>
    <w:rsid w:val="00C53124"/>
    <w:rsid w:val="00C715F7"/>
    <w:rsid w:val="00C770CE"/>
    <w:rsid w:val="00C77AAA"/>
    <w:rsid w:val="00C91313"/>
    <w:rsid w:val="00CA15CB"/>
    <w:rsid w:val="00CA4B95"/>
    <w:rsid w:val="00CA505A"/>
    <w:rsid w:val="00CB35CA"/>
    <w:rsid w:val="00CB48AF"/>
    <w:rsid w:val="00CB4CC3"/>
    <w:rsid w:val="00CB5492"/>
    <w:rsid w:val="00CB6114"/>
    <w:rsid w:val="00CD39B2"/>
    <w:rsid w:val="00CE6965"/>
    <w:rsid w:val="00CE6C60"/>
    <w:rsid w:val="00CE7445"/>
    <w:rsid w:val="00CF080A"/>
    <w:rsid w:val="00D00520"/>
    <w:rsid w:val="00D0447C"/>
    <w:rsid w:val="00D05770"/>
    <w:rsid w:val="00D10C26"/>
    <w:rsid w:val="00D17CF5"/>
    <w:rsid w:val="00D259CE"/>
    <w:rsid w:val="00D33B25"/>
    <w:rsid w:val="00D42E46"/>
    <w:rsid w:val="00D4391E"/>
    <w:rsid w:val="00D45075"/>
    <w:rsid w:val="00D46260"/>
    <w:rsid w:val="00D47E51"/>
    <w:rsid w:val="00D52742"/>
    <w:rsid w:val="00D53C29"/>
    <w:rsid w:val="00D550A7"/>
    <w:rsid w:val="00D56C9A"/>
    <w:rsid w:val="00D6521D"/>
    <w:rsid w:val="00D704B0"/>
    <w:rsid w:val="00D72D58"/>
    <w:rsid w:val="00D76BE6"/>
    <w:rsid w:val="00D823F3"/>
    <w:rsid w:val="00D91C49"/>
    <w:rsid w:val="00D93DC0"/>
    <w:rsid w:val="00D9509E"/>
    <w:rsid w:val="00DA0ABE"/>
    <w:rsid w:val="00DA2CC2"/>
    <w:rsid w:val="00DB531D"/>
    <w:rsid w:val="00DC197B"/>
    <w:rsid w:val="00DD5B64"/>
    <w:rsid w:val="00DE355F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04C6"/>
    <w:rsid w:val="00E70D2A"/>
    <w:rsid w:val="00E77077"/>
    <w:rsid w:val="00E834FD"/>
    <w:rsid w:val="00E94950"/>
    <w:rsid w:val="00EA5116"/>
    <w:rsid w:val="00EA7070"/>
    <w:rsid w:val="00EA7377"/>
    <w:rsid w:val="00EA7BD5"/>
    <w:rsid w:val="00EB5DBD"/>
    <w:rsid w:val="00EC65E0"/>
    <w:rsid w:val="00EC6E71"/>
    <w:rsid w:val="00ED4C57"/>
    <w:rsid w:val="00ED5420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719F7"/>
    <w:rsid w:val="00F757F4"/>
    <w:rsid w:val="00F7672C"/>
    <w:rsid w:val="00F82416"/>
    <w:rsid w:val="00F82C76"/>
    <w:rsid w:val="00F90F62"/>
    <w:rsid w:val="00F92F87"/>
    <w:rsid w:val="00F945DC"/>
    <w:rsid w:val="00FA1B28"/>
    <w:rsid w:val="00FC1792"/>
    <w:rsid w:val="00FC22E6"/>
    <w:rsid w:val="00FC6210"/>
    <w:rsid w:val="00FD1D4A"/>
    <w:rsid w:val="00FD33BF"/>
    <w:rsid w:val="00FE54E8"/>
    <w:rsid w:val="00FF212C"/>
    <w:rsid w:val="00FF307F"/>
    <w:rsid w:val="00FF4B18"/>
    <w:rsid w:val="00FF4CA6"/>
    <w:rsid w:val="00FF6459"/>
    <w:rsid w:val="00FF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DF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7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next w:val="a"/>
    <w:link w:val="af3"/>
    <w:qFormat/>
    <w:rsid w:val="00E70D2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E70D2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919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193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9193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19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1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semiHidden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semiHidden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numbering" w:customStyle="1" w:styleId="30">
    <w:name w:val="2"/>
    <w:pPr>
      <w:numPr>
        <w:numId w:val="2"/>
      </w:numPr>
    </w:pPr>
  </w:style>
  <w:style w:type="numbering" w:customStyle="1" w:styleId="2ArialNarrow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267E-2722-4F78-9C38-EB9BBC61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24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4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16-05-26T04:18:00Z</cp:lastPrinted>
  <dcterms:created xsi:type="dcterms:W3CDTF">2016-04-26T01:37:00Z</dcterms:created>
  <dcterms:modified xsi:type="dcterms:W3CDTF">2018-12-09T13:28:00Z</dcterms:modified>
</cp:coreProperties>
</file>